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68303"/>
        <w:docPartObj>
          <w:docPartGallery w:val="Cover Pages"/>
          <w:docPartUnique/>
        </w:docPartObj>
      </w:sdtPr>
      <w:sdtEndPr/>
      <w:sdtContent>
        <w:p w:rsidR="00463D20" w:rsidRDefault="00616BA1">
          <w:r>
            <w:rPr>
              <w:noProof/>
            </w:rPr>
            <mc:AlternateContent>
              <mc:Choice Requires="wps">
                <w:drawing>
                  <wp:anchor distT="0" distB="0" distL="114300" distR="114300" simplePos="0" relativeHeight="251662336" behindDoc="0" locked="0" layoutInCell="1" allowOverlap="1" wp14:anchorId="6D504313" wp14:editId="5DCF6CC6">
                    <wp:simplePos x="0" y="0"/>
                    <wp:positionH relativeFrom="column">
                      <wp:posOffset>3462655</wp:posOffset>
                    </wp:positionH>
                    <wp:positionV relativeFrom="paragraph">
                      <wp:posOffset>890906</wp:posOffset>
                    </wp:positionV>
                    <wp:extent cx="2924810" cy="34290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2924810" cy="342900"/>
                            </a:xfrm>
                            <a:prstGeom prst="rect">
                              <a:avLst/>
                            </a:prstGeom>
                            <a:noFill/>
                            <a:ln w="6350">
                              <a:noFill/>
                            </a:ln>
                          </wps:spPr>
                          <wps:txbx>
                            <w:txbxContent>
                              <w:p w:rsidR="00463D20" w:rsidRPr="004D6AE8" w:rsidRDefault="004D6AE8" w:rsidP="00444ED4">
                                <w:pPr>
                                  <w:rPr>
                                    <w:sz w:val="24"/>
                                    <w:szCs w:val="30"/>
                                  </w:rPr>
                                </w:pPr>
                                <w:r w:rsidRPr="004D6AE8">
                                  <w:rPr>
                                    <w:sz w:val="24"/>
                                    <w:szCs w:val="30"/>
                                  </w:rPr>
                                  <w:t xml:space="preserve">Gjeldande frå </w:t>
                                </w:r>
                                <w:r w:rsidR="00A2152C">
                                  <w:rPr>
                                    <w:sz w:val="24"/>
                                    <w:szCs w:val="30"/>
                                  </w:rPr>
                                  <w:t>1.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04313" id="_x0000_t202" coordsize="21600,21600" o:spt="202" path="m,l,21600r21600,l21600,xe">
                    <v:stroke joinstyle="miter"/>
                    <v:path gradientshapeok="t" o:connecttype="rect"/>
                  </v:shapetype>
                  <v:shape id="Tekstboks 23" o:spid="_x0000_s1026" type="#_x0000_t202" style="position:absolute;margin-left:272.65pt;margin-top:70.15pt;width:230.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" filled="f" stroked="f" strokeweight=".5pt">
                    <v:textbox>
                      <w:txbxContent>
                        <w:p w:rsidR="00463D20" w:rsidRPr="004D6AE8" w:rsidRDefault="004D6AE8" w:rsidP="00444ED4">
                          <w:pPr>
                            <w:rPr>
                              <w:sz w:val="24"/>
                              <w:szCs w:val="30"/>
                            </w:rPr>
                          </w:pPr>
                          <w:r w:rsidRPr="004D6AE8">
                            <w:rPr>
                              <w:sz w:val="24"/>
                              <w:szCs w:val="30"/>
                            </w:rPr>
                            <w:t xml:space="preserve">Gjeldande frå </w:t>
                          </w:r>
                          <w:r w:rsidR="00A2152C">
                            <w:rPr>
                              <w:sz w:val="24"/>
                              <w:szCs w:val="30"/>
                            </w:rPr>
                            <w:t>1. august 2024</w:t>
                          </w:r>
                        </w:p>
                      </w:txbxContent>
                    </v:textbox>
                  </v:shape>
                </w:pict>
              </mc:Fallback>
            </mc:AlternateContent>
          </w:r>
          <w:r w:rsidR="00CA35A7">
            <w:rPr>
              <w:noProof/>
            </w:rPr>
            <mc:AlternateContent>
              <mc:Choice Requires="wps">
                <w:drawing>
                  <wp:anchor distT="0" distB="0" distL="114300" distR="114300" simplePos="0" relativeHeight="251661312" behindDoc="0" locked="0" layoutInCell="1" allowOverlap="1" wp14:anchorId="0877F529" wp14:editId="0B474303">
                    <wp:simplePos x="0" y="0"/>
                    <wp:positionH relativeFrom="column">
                      <wp:posOffset>-473075</wp:posOffset>
                    </wp:positionH>
                    <wp:positionV relativeFrom="paragraph">
                      <wp:posOffset>1697101</wp:posOffset>
                    </wp:positionV>
                    <wp:extent cx="6619240" cy="1298448"/>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619240" cy="1298448"/>
                            </a:xfrm>
                            <a:prstGeom prst="rect">
                              <a:avLst/>
                            </a:prstGeom>
                            <a:noFill/>
                            <a:ln w="6350">
                              <a:noFill/>
                            </a:ln>
                          </wps:spPr>
                          <wps:txbx>
                            <w:txbxContent>
                              <w:p w:rsidR="00463D20" w:rsidRPr="00CA35A7" w:rsidRDefault="00616BA1" w:rsidP="00CA35A7">
                                <w:pPr>
                                  <w:jc w:val="center"/>
                                  <w:rPr>
                                    <w:rFonts w:asciiTheme="majorHAnsi" w:hAnsiTheme="majorHAnsi" w:cstheme="majorHAnsi"/>
                                    <w:sz w:val="72"/>
                                    <w:szCs w:val="104"/>
                                  </w:rPr>
                                </w:pPr>
                                <w:r>
                                  <w:rPr>
                                    <w:rFonts w:asciiTheme="majorHAnsi" w:hAnsiTheme="majorHAnsi" w:cstheme="majorHAnsi"/>
                                    <w:sz w:val="72"/>
                                    <w:szCs w:val="104"/>
                                  </w:rPr>
                                  <w:t xml:space="preserve">Kommunal </w:t>
                                </w:r>
                                <w:r w:rsidR="00A2152C">
                                  <w:rPr>
                                    <w:rFonts w:asciiTheme="majorHAnsi" w:hAnsiTheme="majorHAnsi" w:cstheme="majorHAnsi"/>
                                    <w:sz w:val="72"/>
                                    <w:szCs w:val="104"/>
                                  </w:rPr>
                                  <w:t>rutine</w:t>
                                </w:r>
                                <w:r>
                                  <w:rPr>
                                    <w:rFonts w:asciiTheme="majorHAnsi" w:hAnsiTheme="majorHAnsi" w:cstheme="majorHAnsi"/>
                                    <w:sz w:val="72"/>
                                    <w:szCs w:val="104"/>
                                  </w:rPr>
                                  <w:t xml:space="preserve"> for </w:t>
                                </w:r>
                                <w:r w:rsidR="00A2152C">
                                  <w:rPr>
                                    <w:rFonts w:asciiTheme="majorHAnsi" w:hAnsiTheme="majorHAnsi" w:cstheme="majorHAnsi"/>
                                    <w:sz w:val="72"/>
                                    <w:szCs w:val="104"/>
                                  </w:rPr>
                                  <w:t>heimesk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529" id="Tekstboks 20" o:spid="_x0000_s1027" type="#_x0000_t202" style="position:absolute;margin-left:-37.25pt;margin-top:133.65pt;width:521.2pt;height:1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" filled="f" stroked="f" strokeweight=".5pt">
                    <v:textbox>
                      <w:txbxContent>
                        <w:p w:rsidR="00463D20" w:rsidRPr="00CA35A7" w:rsidRDefault="00616BA1" w:rsidP="00CA35A7">
                          <w:pPr>
                            <w:jc w:val="center"/>
                            <w:rPr>
                              <w:rFonts w:asciiTheme="majorHAnsi" w:hAnsiTheme="majorHAnsi" w:cstheme="majorHAnsi"/>
                              <w:sz w:val="72"/>
                              <w:szCs w:val="104"/>
                            </w:rPr>
                          </w:pPr>
                          <w:r>
                            <w:rPr>
                              <w:rFonts w:asciiTheme="majorHAnsi" w:hAnsiTheme="majorHAnsi" w:cstheme="majorHAnsi"/>
                              <w:sz w:val="72"/>
                              <w:szCs w:val="104"/>
                            </w:rPr>
                            <w:t xml:space="preserve">Kommunal </w:t>
                          </w:r>
                          <w:r w:rsidR="00A2152C">
                            <w:rPr>
                              <w:rFonts w:asciiTheme="majorHAnsi" w:hAnsiTheme="majorHAnsi" w:cstheme="majorHAnsi"/>
                              <w:sz w:val="72"/>
                              <w:szCs w:val="104"/>
                            </w:rPr>
                            <w:t>rutine</w:t>
                          </w:r>
                          <w:r>
                            <w:rPr>
                              <w:rFonts w:asciiTheme="majorHAnsi" w:hAnsiTheme="majorHAnsi" w:cstheme="majorHAnsi"/>
                              <w:sz w:val="72"/>
                              <w:szCs w:val="104"/>
                            </w:rPr>
                            <w:t xml:space="preserve"> for </w:t>
                          </w:r>
                          <w:r w:rsidR="00A2152C">
                            <w:rPr>
                              <w:rFonts w:asciiTheme="majorHAnsi" w:hAnsiTheme="majorHAnsi" w:cstheme="majorHAnsi"/>
                              <w:sz w:val="72"/>
                              <w:szCs w:val="104"/>
                            </w:rPr>
                            <w:t>heimeskule</w:t>
                          </w:r>
                        </w:p>
                      </w:txbxContent>
                    </v:textbox>
                  </v:shape>
                </w:pict>
              </mc:Fallback>
            </mc:AlternateContent>
          </w:r>
          <w:r w:rsidR="00463D20">
            <w:rPr>
              <w:noProof/>
            </w:rPr>
            <w:drawing>
              <wp:anchor distT="0" distB="0" distL="114300" distR="114300" simplePos="0" relativeHeight="251667456" behindDoc="0" locked="1" layoutInCell="1" allowOverlap="1" wp14:anchorId="3ECEBAC7" wp14:editId="17E9E12A">
                <wp:simplePos x="0" y="0"/>
                <wp:positionH relativeFrom="column">
                  <wp:posOffset>1736725</wp:posOffset>
                </wp:positionH>
                <wp:positionV relativeFrom="page">
                  <wp:posOffset>3681095</wp:posOffset>
                </wp:positionV>
                <wp:extent cx="4633595" cy="4016375"/>
                <wp:effectExtent l="0" t="0" r="0" b="3175"/>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3595" cy="4016375"/>
                        </a:xfrm>
                        <a:prstGeom prst="rect">
                          <a:avLst/>
                        </a:prstGeom>
                      </pic:spPr>
                    </pic:pic>
                  </a:graphicData>
                </a:graphic>
                <wp14:sizeRelH relativeFrom="margin">
                  <wp14:pctWidth>0</wp14:pctWidth>
                </wp14:sizeRelH>
                <wp14:sizeRelV relativeFrom="margin">
                  <wp14:pctHeight>0</wp14:pctHeight>
                </wp14:sizeRelV>
              </wp:anchor>
            </w:drawing>
          </w:r>
          <w:r w:rsidR="00463D20">
            <w:rPr>
              <w:noProof/>
            </w:rPr>
            <mc:AlternateContent>
              <mc:Choice Requires="wps">
                <w:drawing>
                  <wp:anchor distT="0" distB="0" distL="114300" distR="114300" simplePos="0" relativeHeight="251663360" behindDoc="0" locked="0" layoutInCell="1" allowOverlap="1" wp14:anchorId="04C7EF83" wp14:editId="6C5E9CCA">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60CD" id="Rektangel 21" o:spid="_x0000_s1026"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stroked="f" strokeweight="1pt">
                    <v:fill r:id="rId13" o:title="" opacity="26214f" recolor="t" rotate="t" type="frame"/>
                    <w10:wrap anchory="page"/>
                  </v:rect>
                </w:pict>
              </mc:Fallback>
            </mc:AlternateContent>
          </w:r>
          <w:r w:rsidR="00463D20">
            <w:rPr>
              <w:noProof/>
            </w:rPr>
            <mc:AlternateContent>
              <mc:Choice Requires="wps">
                <w:drawing>
                  <wp:anchor distT="0" distB="0" distL="114300" distR="114300" simplePos="0" relativeHeight="251660288" behindDoc="0" locked="0" layoutInCell="1" allowOverlap="1" wp14:anchorId="584B7E2E" wp14:editId="63349A0D">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rsidR="00463D20" w:rsidRPr="0053232A" w:rsidRDefault="00616BA1">
                                <w:pPr>
                                  <w:rPr>
                                    <w:rFonts w:asciiTheme="majorHAnsi" w:hAnsiTheme="majorHAnsi" w:cstheme="majorHAnsi"/>
                                    <w:sz w:val="44"/>
                                    <w:szCs w:val="44"/>
                                  </w:rPr>
                                </w:pPr>
                                <w:r>
                                  <w:rPr>
                                    <w:rFonts w:asciiTheme="majorHAnsi" w:hAnsiTheme="majorHAnsi" w:cstheme="majorHAnsi"/>
                                    <w:sz w:val="44"/>
                                    <w:szCs w:val="44"/>
                                  </w:rPr>
                                  <w:t xml:space="preserve">Rutine </w:t>
                                </w:r>
                                <w:r w:rsidR="004D6AE8">
                                  <w:rPr>
                                    <w:rFonts w:asciiTheme="majorHAnsi" w:hAnsiTheme="majorHAnsi" w:cstheme="majorHAnsi"/>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8"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W/wM3TQCAABbBAAADgAAAAAAAAAA&#10;AAAAAAAuAgAAZHJzL2Uyb0RvYy54bWxQSwECLQAUAAYACAAAACEAo0jTW+IAAAALAQAADwAAAAAA&#10;AAAAAAAAAACOBAAAZHJzL2Rvd25yZXYueG1sUEsFBgAAAAAEAAQA8wAAAJ0FAAAAAA==&#10;" filled="f" stroked="f" strokeweight=".5pt">
                    <v:textbox>
                      <w:txbxContent>
                        <w:p w:rsidR="00463D20" w:rsidRPr="0053232A" w:rsidRDefault="00616BA1">
                          <w:pPr>
                            <w:rPr>
                              <w:rFonts w:asciiTheme="majorHAnsi" w:hAnsiTheme="majorHAnsi" w:cstheme="majorHAnsi"/>
                              <w:sz w:val="44"/>
                              <w:szCs w:val="44"/>
                            </w:rPr>
                          </w:pPr>
                          <w:r>
                            <w:rPr>
                              <w:rFonts w:asciiTheme="majorHAnsi" w:hAnsiTheme="majorHAnsi" w:cstheme="majorHAnsi"/>
                              <w:sz w:val="44"/>
                              <w:szCs w:val="44"/>
                            </w:rPr>
                            <w:t xml:space="preserve">Rutine </w:t>
                          </w:r>
                          <w:r w:rsidR="004D6AE8">
                            <w:rPr>
                              <w:rFonts w:asciiTheme="majorHAnsi" w:hAnsiTheme="majorHAnsi" w:cstheme="majorHAnsi"/>
                              <w:sz w:val="44"/>
                              <w:szCs w:val="44"/>
                            </w:rPr>
                            <w:t xml:space="preserve"> </w:t>
                          </w:r>
                        </w:p>
                      </w:txbxContent>
                    </v:textbox>
                  </v:shape>
                </w:pict>
              </mc:Fallback>
            </mc:AlternateContent>
          </w:r>
          <w:r w:rsidR="00463D20">
            <w:rPr>
              <w:noProof/>
            </w:rPr>
            <w:drawing>
              <wp:anchor distT="0" distB="0" distL="114300" distR="114300" simplePos="0" relativeHeight="251659264" behindDoc="1" locked="1" layoutInCell="1" allowOverlap="1" wp14:anchorId="7406E1C6" wp14:editId="64CCF4D3">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7" cy="10684339"/>
                        </a:xfrm>
                        <a:prstGeom prst="rect">
                          <a:avLst/>
                        </a:prstGeom>
                      </pic:spPr>
                    </pic:pic>
                  </a:graphicData>
                </a:graphic>
                <wp14:sizeRelH relativeFrom="margin">
                  <wp14:pctWidth>0</wp14:pctWidth>
                </wp14:sizeRelH>
                <wp14:sizeRelV relativeFrom="margin">
                  <wp14:pctHeight>0</wp14:pctHeight>
                </wp14:sizeRelV>
              </wp:anchor>
            </w:drawing>
          </w:r>
          <w:r w:rsidR="00463D20">
            <w:br w:type="page"/>
          </w:r>
        </w:p>
      </w:sdtContent>
    </w:sdt>
    <w:sdt>
      <w:sdtPr>
        <w:rPr>
          <w:rFonts w:asciiTheme="minorHAnsi" w:eastAsiaTheme="minorHAnsi" w:hAnsiTheme="minorHAnsi" w:cstheme="minorBidi"/>
          <w:sz w:val="22"/>
          <w:szCs w:val="22"/>
          <w:lang w:eastAsia="en-US"/>
        </w:rPr>
        <w:id w:val="2000383983"/>
        <w:docPartObj>
          <w:docPartGallery w:val="Table of Contents"/>
          <w:docPartUnique/>
        </w:docPartObj>
      </w:sdtPr>
      <w:sdtEndPr>
        <w:rPr>
          <w:b/>
          <w:bCs/>
        </w:rPr>
      </w:sdtEndPr>
      <w:sdtContent>
        <w:p w:rsidR="004D6AE8" w:rsidRDefault="004D6AE8" w:rsidP="000167FA">
          <w:pPr>
            <w:pStyle w:val="Overskriftforinnholdsfortegnelse"/>
            <w:spacing w:after="240"/>
            <w:rPr>
              <w:noProof/>
            </w:rPr>
          </w:pPr>
        </w:p>
        <w:p w:rsidR="00463D20" w:rsidRDefault="006A56DE" w:rsidP="000167FA">
          <w:pPr>
            <w:pStyle w:val="Overskriftforinnholdsfortegnelse"/>
            <w:spacing w:after="240"/>
          </w:pPr>
          <w:r>
            <w:rPr>
              <w:noProof/>
            </w:rPr>
            <w:drawing>
              <wp:anchor distT="0" distB="0" distL="114300" distR="114300" simplePos="0" relativeHeight="251666432" behindDoc="1" locked="1" layoutInCell="1" allowOverlap="1" wp14:anchorId="16DFE0FB" wp14:editId="5344F3BB">
                <wp:simplePos x="0" y="0"/>
                <wp:positionH relativeFrom="page">
                  <wp:align>right</wp:align>
                </wp:positionH>
                <wp:positionV relativeFrom="page">
                  <wp:align>top</wp:align>
                </wp:positionV>
                <wp:extent cx="7545600" cy="10670400"/>
                <wp:effectExtent l="0" t="0" r="0" b="0"/>
                <wp:wrapNone/>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l mørk inndelings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page">
                  <wp14:pctWidth>0</wp14:pctWidth>
                </wp14:sizeRelH>
                <wp14:sizeRelV relativeFrom="page">
                  <wp14:pctHeight>0</wp14:pctHeight>
                </wp14:sizeRelV>
              </wp:anchor>
            </w:drawing>
          </w:r>
          <w:r w:rsidR="00463D20">
            <w:t>Innhald</w:t>
          </w:r>
        </w:p>
        <w:p w:rsidR="00A2152C" w:rsidRDefault="00463D20">
          <w:pPr>
            <w:pStyle w:val="INNH1"/>
            <w:tabs>
              <w:tab w:val="right" w:leader="dot" w:pos="9062"/>
            </w:tabs>
            <w:rPr>
              <w:rFonts w:eastAsiaTheme="minorEastAsia"/>
              <w:noProof/>
              <w:lang w:eastAsia="nn-NO"/>
            </w:rPr>
          </w:pPr>
          <w:r>
            <w:fldChar w:fldCharType="begin"/>
          </w:r>
          <w:r>
            <w:instrText xml:space="preserve"> TOC \o "1-3" \h \z \u </w:instrText>
          </w:r>
          <w:r>
            <w:fldChar w:fldCharType="separate"/>
          </w:r>
          <w:hyperlink w:anchor="_Toc173323377" w:history="1">
            <w:r w:rsidR="00A2152C" w:rsidRPr="002C3584">
              <w:rPr>
                <w:rStyle w:val="Hyperkobling"/>
                <w:noProof/>
              </w:rPr>
              <w:t>Privat heimeundervisning</w:t>
            </w:r>
            <w:r w:rsidR="00A2152C">
              <w:rPr>
                <w:noProof/>
                <w:webHidden/>
              </w:rPr>
              <w:tab/>
            </w:r>
            <w:r w:rsidR="00A2152C">
              <w:rPr>
                <w:noProof/>
                <w:webHidden/>
              </w:rPr>
              <w:fldChar w:fldCharType="begin"/>
            </w:r>
            <w:r w:rsidR="00A2152C">
              <w:rPr>
                <w:noProof/>
                <w:webHidden/>
              </w:rPr>
              <w:instrText xml:space="preserve"> PAGEREF _Toc173323377 \h </w:instrText>
            </w:r>
            <w:r w:rsidR="00A2152C">
              <w:rPr>
                <w:noProof/>
                <w:webHidden/>
              </w:rPr>
            </w:r>
            <w:r w:rsidR="00A2152C">
              <w:rPr>
                <w:noProof/>
                <w:webHidden/>
              </w:rPr>
              <w:fldChar w:fldCharType="separate"/>
            </w:r>
            <w:r w:rsidR="00A2152C">
              <w:rPr>
                <w:noProof/>
                <w:webHidden/>
              </w:rPr>
              <w:t>5</w:t>
            </w:r>
            <w:r w:rsidR="00A2152C">
              <w:rPr>
                <w:noProof/>
                <w:webHidden/>
              </w:rPr>
              <w:fldChar w:fldCharType="end"/>
            </w:r>
          </w:hyperlink>
        </w:p>
        <w:p w:rsidR="00A2152C" w:rsidRDefault="00BD0D99">
          <w:pPr>
            <w:pStyle w:val="INNH2"/>
            <w:tabs>
              <w:tab w:val="right" w:leader="dot" w:pos="9062"/>
            </w:tabs>
            <w:rPr>
              <w:rFonts w:eastAsiaTheme="minorEastAsia"/>
              <w:noProof/>
              <w:lang w:eastAsia="nn-NO"/>
            </w:rPr>
          </w:pPr>
          <w:hyperlink w:anchor="_Toc173323378" w:history="1">
            <w:r w:rsidR="00A2152C" w:rsidRPr="002C3584">
              <w:rPr>
                <w:rStyle w:val="Hyperkobling"/>
                <w:noProof/>
              </w:rPr>
              <w:t>Reglar</w:t>
            </w:r>
            <w:r w:rsidR="00A2152C">
              <w:rPr>
                <w:noProof/>
                <w:webHidden/>
              </w:rPr>
              <w:tab/>
            </w:r>
            <w:r w:rsidR="00A2152C">
              <w:rPr>
                <w:noProof/>
                <w:webHidden/>
              </w:rPr>
              <w:fldChar w:fldCharType="begin"/>
            </w:r>
            <w:r w:rsidR="00A2152C">
              <w:rPr>
                <w:noProof/>
                <w:webHidden/>
              </w:rPr>
              <w:instrText xml:space="preserve"> PAGEREF _Toc173323378 \h </w:instrText>
            </w:r>
            <w:r w:rsidR="00A2152C">
              <w:rPr>
                <w:noProof/>
                <w:webHidden/>
              </w:rPr>
            </w:r>
            <w:r w:rsidR="00A2152C">
              <w:rPr>
                <w:noProof/>
                <w:webHidden/>
              </w:rPr>
              <w:fldChar w:fldCharType="separate"/>
            </w:r>
            <w:r w:rsidR="00A2152C">
              <w:rPr>
                <w:noProof/>
                <w:webHidden/>
              </w:rPr>
              <w:t>5</w:t>
            </w:r>
            <w:r w:rsidR="00A2152C">
              <w:rPr>
                <w:noProof/>
                <w:webHidden/>
              </w:rPr>
              <w:fldChar w:fldCharType="end"/>
            </w:r>
          </w:hyperlink>
        </w:p>
        <w:p w:rsidR="00A2152C" w:rsidRDefault="00BD0D99">
          <w:pPr>
            <w:pStyle w:val="INNH1"/>
            <w:tabs>
              <w:tab w:val="right" w:leader="dot" w:pos="9062"/>
            </w:tabs>
            <w:rPr>
              <w:rFonts w:eastAsiaTheme="minorEastAsia"/>
              <w:noProof/>
              <w:lang w:eastAsia="nn-NO"/>
            </w:rPr>
          </w:pPr>
          <w:hyperlink w:anchor="_Toc173323379" w:history="1">
            <w:r w:rsidR="00A2152C" w:rsidRPr="002C3584">
              <w:rPr>
                <w:rStyle w:val="Hyperkobling"/>
                <w:noProof/>
              </w:rPr>
              <w:t>Tilsyn med undervisning</w:t>
            </w:r>
            <w:r w:rsidR="00A2152C">
              <w:rPr>
                <w:noProof/>
                <w:webHidden/>
              </w:rPr>
              <w:tab/>
            </w:r>
            <w:r w:rsidR="00A2152C">
              <w:rPr>
                <w:noProof/>
                <w:webHidden/>
              </w:rPr>
              <w:fldChar w:fldCharType="begin"/>
            </w:r>
            <w:r w:rsidR="00A2152C">
              <w:rPr>
                <w:noProof/>
                <w:webHidden/>
              </w:rPr>
              <w:instrText xml:space="preserve"> PAGEREF _Toc173323379 \h </w:instrText>
            </w:r>
            <w:r w:rsidR="00A2152C">
              <w:rPr>
                <w:noProof/>
                <w:webHidden/>
              </w:rPr>
            </w:r>
            <w:r w:rsidR="00A2152C">
              <w:rPr>
                <w:noProof/>
                <w:webHidden/>
              </w:rPr>
              <w:fldChar w:fldCharType="separate"/>
            </w:r>
            <w:r w:rsidR="00A2152C">
              <w:rPr>
                <w:noProof/>
                <w:webHidden/>
              </w:rPr>
              <w:t>6</w:t>
            </w:r>
            <w:r w:rsidR="00A2152C">
              <w:rPr>
                <w:noProof/>
                <w:webHidden/>
              </w:rPr>
              <w:fldChar w:fldCharType="end"/>
            </w:r>
          </w:hyperlink>
        </w:p>
        <w:p w:rsidR="00A2152C" w:rsidRDefault="00BD0D99">
          <w:pPr>
            <w:pStyle w:val="INNH2"/>
            <w:tabs>
              <w:tab w:val="right" w:leader="dot" w:pos="9062"/>
            </w:tabs>
            <w:rPr>
              <w:rFonts w:eastAsiaTheme="minorEastAsia"/>
              <w:noProof/>
              <w:lang w:eastAsia="nn-NO"/>
            </w:rPr>
          </w:pPr>
          <w:hyperlink w:anchor="_Toc173323380" w:history="1">
            <w:r w:rsidR="00A2152C" w:rsidRPr="002C3584">
              <w:rPr>
                <w:rStyle w:val="Hyperkobling"/>
                <w:noProof/>
              </w:rPr>
              <w:t>Tilsynet kan innehalda:</w:t>
            </w:r>
            <w:r w:rsidR="00A2152C">
              <w:rPr>
                <w:noProof/>
                <w:webHidden/>
              </w:rPr>
              <w:tab/>
            </w:r>
            <w:r w:rsidR="00A2152C">
              <w:rPr>
                <w:noProof/>
                <w:webHidden/>
              </w:rPr>
              <w:fldChar w:fldCharType="begin"/>
            </w:r>
            <w:r w:rsidR="00A2152C">
              <w:rPr>
                <w:noProof/>
                <w:webHidden/>
              </w:rPr>
              <w:instrText xml:space="preserve"> PAGEREF _Toc173323380 \h </w:instrText>
            </w:r>
            <w:r w:rsidR="00A2152C">
              <w:rPr>
                <w:noProof/>
                <w:webHidden/>
              </w:rPr>
            </w:r>
            <w:r w:rsidR="00A2152C">
              <w:rPr>
                <w:noProof/>
                <w:webHidden/>
              </w:rPr>
              <w:fldChar w:fldCharType="separate"/>
            </w:r>
            <w:r w:rsidR="00A2152C">
              <w:rPr>
                <w:noProof/>
                <w:webHidden/>
              </w:rPr>
              <w:t>6</w:t>
            </w:r>
            <w:r w:rsidR="00A2152C">
              <w:rPr>
                <w:noProof/>
                <w:webHidden/>
              </w:rPr>
              <w:fldChar w:fldCharType="end"/>
            </w:r>
          </w:hyperlink>
        </w:p>
        <w:p w:rsidR="00A2152C" w:rsidRDefault="00BD0D99">
          <w:pPr>
            <w:pStyle w:val="INNH2"/>
            <w:tabs>
              <w:tab w:val="right" w:leader="dot" w:pos="9062"/>
            </w:tabs>
            <w:rPr>
              <w:rFonts w:eastAsiaTheme="minorEastAsia"/>
              <w:noProof/>
              <w:lang w:eastAsia="nn-NO"/>
            </w:rPr>
          </w:pPr>
          <w:hyperlink w:anchor="_Toc173323381" w:history="1">
            <w:r w:rsidR="00A2152C" w:rsidRPr="002C3584">
              <w:rPr>
                <w:rStyle w:val="Hyperkobling"/>
                <w:noProof/>
              </w:rPr>
              <w:t>Samarbeid skule – heim</w:t>
            </w:r>
            <w:r w:rsidR="00A2152C">
              <w:rPr>
                <w:noProof/>
                <w:webHidden/>
              </w:rPr>
              <w:tab/>
            </w:r>
            <w:r w:rsidR="00A2152C">
              <w:rPr>
                <w:noProof/>
                <w:webHidden/>
              </w:rPr>
              <w:fldChar w:fldCharType="begin"/>
            </w:r>
            <w:r w:rsidR="00A2152C">
              <w:rPr>
                <w:noProof/>
                <w:webHidden/>
              </w:rPr>
              <w:instrText xml:space="preserve"> PAGEREF _Toc173323381 \h </w:instrText>
            </w:r>
            <w:r w:rsidR="00A2152C">
              <w:rPr>
                <w:noProof/>
                <w:webHidden/>
              </w:rPr>
            </w:r>
            <w:r w:rsidR="00A2152C">
              <w:rPr>
                <w:noProof/>
                <w:webHidden/>
              </w:rPr>
              <w:fldChar w:fldCharType="separate"/>
            </w:r>
            <w:r w:rsidR="00A2152C">
              <w:rPr>
                <w:noProof/>
                <w:webHidden/>
              </w:rPr>
              <w:t>6</w:t>
            </w:r>
            <w:r w:rsidR="00A2152C">
              <w:rPr>
                <w:noProof/>
                <w:webHidden/>
              </w:rPr>
              <w:fldChar w:fldCharType="end"/>
            </w:r>
          </w:hyperlink>
        </w:p>
        <w:p w:rsidR="00A2152C" w:rsidRDefault="00BD0D99">
          <w:pPr>
            <w:pStyle w:val="INNH1"/>
            <w:tabs>
              <w:tab w:val="right" w:leader="dot" w:pos="9062"/>
            </w:tabs>
            <w:rPr>
              <w:rFonts w:eastAsiaTheme="minorEastAsia"/>
              <w:noProof/>
              <w:lang w:eastAsia="nn-NO"/>
            </w:rPr>
          </w:pPr>
          <w:hyperlink w:anchor="_Toc173323382" w:history="1">
            <w:r w:rsidR="00A2152C" w:rsidRPr="002C3584">
              <w:rPr>
                <w:rStyle w:val="Hyperkobling"/>
                <w:noProof/>
              </w:rPr>
              <w:t>Plan for gjennomføring av tilsyn ved privat heimeundervisning</w:t>
            </w:r>
            <w:r w:rsidR="00A2152C">
              <w:rPr>
                <w:noProof/>
                <w:webHidden/>
              </w:rPr>
              <w:tab/>
            </w:r>
            <w:r w:rsidR="00A2152C">
              <w:rPr>
                <w:noProof/>
                <w:webHidden/>
              </w:rPr>
              <w:fldChar w:fldCharType="begin"/>
            </w:r>
            <w:r w:rsidR="00A2152C">
              <w:rPr>
                <w:noProof/>
                <w:webHidden/>
              </w:rPr>
              <w:instrText xml:space="preserve"> PAGEREF _Toc173323382 \h </w:instrText>
            </w:r>
            <w:r w:rsidR="00A2152C">
              <w:rPr>
                <w:noProof/>
                <w:webHidden/>
              </w:rPr>
            </w:r>
            <w:r w:rsidR="00A2152C">
              <w:rPr>
                <w:noProof/>
                <w:webHidden/>
              </w:rPr>
              <w:fldChar w:fldCharType="separate"/>
            </w:r>
            <w:r w:rsidR="00A2152C">
              <w:rPr>
                <w:noProof/>
                <w:webHidden/>
              </w:rPr>
              <w:t>7</w:t>
            </w:r>
            <w:r w:rsidR="00A2152C">
              <w:rPr>
                <w:noProof/>
                <w:webHidden/>
              </w:rPr>
              <w:fldChar w:fldCharType="end"/>
            </w:r>
          </w:hyperlink>
        </w:p>
        <w:p w:rsidR="00A2152C" w:rsidRDefault="00BD0D99">
          <w:pPr>
            <w:pStyle w:val="INNH1"/>
            <w:tabs>
              <w:tab w:val="right" w:leader="dot" w:pos="9062"/>
            </w:tabs>
            <w:rPr>
              <w:rFonts w:eastAsiaTheme="minorEastAsia"/>
              <w:noProof/>
              <w:lang w:eastAsia="nn-NO"/>
            </w:rPr>
          </w:pPr>
          <w:hyperlink w:anchor="_Toc173323383" w:history="1">
            <w:r w:rsidR="00A2152C" w:rsidRPr="002C3584">
              <w:rPr>
                <w:rStyle w:val="Hyperkobling"/>
                <w:noProof/>
              </w:rPr>
              <w:t>Mal for rapport for elev: _________________________________</w:t>
            </w:r>
            <w:r w:rsidR="00A2152C">
              <w:rPr>
                <w:noProof/>
                <w:webHidden/>
              </w:rPr>
              <w:tab/>
            </w:r>
            <w:r w:rsidR="00A2152C">
              <w:rPr>
                <w:noProof/>
                <w:webHidden/>
              </w:rPr>
              <w:fldChar w:fldCharType="begin"/>
            </w:r>
            <w:r w:rsidR="00A2152C">
              <w:rPr>
                <w:noProof/>
                <w:webHidden/>
              </w:rPr>
              <w:instrText xml:space="preserve"> PAGEREF _Toc173323383 \h </w:instrText>
            </w:r>
            <w:r w:rsidR="00A2152C">
              <w:rPr>
                <w:noProof/>
                <w:webHidden/>
              </w:rPr>
            </w:r>
            <w:r w:rsidR="00A2152C">
              <w:rPr>
                <w:noProof/>
                <w:webHidden/>
              </w:rPr>
              <w:fldChar w:fldCharType="separate"/>
            </w:r>
            <w:r w:rsidR="00A2152C">
              <w:rPr>
                <w:noProof/>
                <w:webHidden/>
              </w:rPr>
              <w:t>8</w:t>
            </w:r>
            <w:r w:rsidR="00A2152C">
              <w:rPr>
                <w:noProof/>
                <w:webHidden/>
              </w:rPr>
              <w:fldChar w:fldCharType="end"/>
            </w:r>
          </w:hyperlink>
        </w:p>
        <w:p w:rsidR="00463D20" w:rsidRDefault="00463D20">
          <w:r>
            <w:rPr>
              <w:b/>
              <w:bCs/>
            </w:rPr>
            <w:fldChar w:fldCharType="end"/>
          </w:r>
        </w:p>
      </w:sdtContent>
    </w:sdt>
    <w:p w:rsidR="006A56DE" w:rsidRDefault="006A56DE" w:rsidP="0053232A">
      <w:pPr>
        <w:pStyle w:val="Overskrift4"/>
      </w:pPr>
    </w:p>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6A56DE" w:rsidRPr="006A56DE" w:rsidRDefault="006A56DE" w:rsidP="006A56DE"/>
    <w:p w:rsidR="00A2152C" w:rsidRDefault="00A2152C" w:rsidP="00A2152C">
      <w:pPr>
        <w:tabs>
          <w:tab w:val="left" w:pos="2665"/>
        </w:tabs>
      </w:pPr>
    </w:p>
    <w:p w:rsidR="00A2152C" w:rsidRDefault="00A2152C" w:rsidP="00A2152C">
      <w:pPr>
        <w:tabs>
          <w:tab w:val="left" w:pos="2665"/>
        </w:tabs>
      </w:pPr>
    </w:p>
    <w:p w:rsidR="00A2152C" w:rsidRDefault="00A2152C" w:rsidP="00A2152C">
      <w:pPr>
        <w:tabs>
          <w:tab w:val="left" w:pos="2665"/>
        </w:tabs>
      </w:pPr>
    </w:p>
    <w:p w:rsidR="00A2152C" w:rsidRDefault="00A2152C" w:rsidP="00A2152C">
      <w:pPr>
        <w:tabs>
          <w:tab w:val="left" w:pos="2665"/>
        </w:tabs>
      </w:pPr>
    </w:p>
    <w:p w:rsidR="00A2152C" w:rsidRDefault="00A2152C" w:rsidP="00A2152C">
      <w:pPr>
        <w:tabs>
          <w:tab w:val="left" w:pos="2665"/>
        </w:tabs>
      </w:pPr>
    </w:p>
    <w:p w:rsidR="00ED50D3" w:rsidRPr="00A2152C" w:rsidRDefault="006A56DE" w:rsidP="00A2152C">
      <w:pPr>
        <w:tabs>
          <w:tab w:val="left" w:pos="2665"/>
        </w:tabs>
      </w:pPr>
      <w:r>
        <w:tab/>
      </w:r>
    </w:p>
    <w:p w:rsidR="00A2152C" w:rsidRDefault="00A2152C" w:rsidP="00A2152C">
      <w:pPr>
        <w:pStyle w:val="Overskrift1"/>
      </w:pPr>
      <w:bookmarkStart w:id="0" w:name="_Toc173323377"/>
      <w:r>
        <w:t>Privat heimeundervisning</w:t>
      </w:r>
      <w:bookmarkEnd w:id="0"/>
    </w:p>
    <w:p w:rsidR="00A2152C" w:rsidRDefault="00A2152C" w:rsidP="00A2152C">
      <w:r>
        <w:t xml:space="preserve"> </w:t>
      </w:r>
      <w:r>
        <w:rPr>
          <w:noProof/>
        </w:rPr>
        <mc:AlternateContent>
          <mc:Choice Requires="wps">
            <w:drawing>
              <wp:anchor distT="45720" distB="45720" distL="114300" distR="114300" simplePos="0" relativeHeight="251669504" behindDoc="0" locked="0" layoutInCell="1" allowOverlap="1" wp14:anchorId="05C3A86D" wp14:editId="3E210396">
                <wp:simplePos x="0" y="0"/>
                <wp:positionH relativeFrom="column">
                  <wp:posOffset>-170190</wp:posOffset>
                </wp:positionH>
                <wp:positionV relativeFrom="paragraph">
                  <wp:posOffset>289266</wp:posOffset>
                </wp:positionV>
                <wp:extent cx="5943600" cy="1404620"/>
                <wp:effectExtent l="0" t="0" r="19050" b="273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4">
                            <a:lumMod val="20000"/>
                            <a:lumOff val="80000"/>
                          </a:schemeClr>
                        </a:solidFill>
                        <a:ln w="9525">
                          <a:solidFill>
                            <a:srgbClr val="000000"/>
                          </a:solidFill>
                          <a:miter lim="800000"/>
                          <a:headEnd/>
                          <a:tailEnd/>
                        </a:ln>
                      </wps:spPr>
                      <wps:txbx>
                        <w:txbxContent>
                          <w:p w:rsidR="00A2152C" w:rsidRDefault="00A2152C" w:rsidP="00A2152C">
                            <w:r>
                              <w:t xml:space="preserve">FORANKRING </w:t>
                            </w:r>
                          </w:p>
                          <w:p w:rsidR="00A2152C" w:rsidRDefault="00A2152C" w:rsidP="00A2152C">
                            <w:r>
                              <w:t xml:space="preserve">Denne rutinen er ein del av systemet til skuleeigar knytt til opplæringslova § 28-1. Den skal sikra at kommunen fører tilsyn med elevar som får privat heimeundervisning. Heimeundervisning inneber at føresette sjølv underviser sine ba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3A86D" id="Tekstboks 2" o:spid="_x0000_s1029" type="#_x0000_t202" style="position:absolute;margin-left:-13.4pt;margin-top:22.8pt;width:4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" fillcolor="#fff2cc [663]">
                <v:textbox style="mso-fit-shape-to-text:t">
                  <w:txbxContent>
                    <w:p w:rsidR="00A2152C" w:rsidRDefault="00A2152C" w:rsidP="00A2152C">
                      <w:r>
                        <w:t xml:space="preserve">FORANKRING </w:t>
                      </w:r>
                    </w:p>
                    <w:p w:rsidR="00A2152C" w:rsidRDefault="00A2152C" w:rsidP="00A2152C">
                      <w:r>
                        <w:t xml:space="preserve">Denne rutinen er ein del av systemet til skuleeigar knytt til opplæringslova § 28-1. Den skal sikra at kommunen fører tilsyn med elevar som får privat heimeundervisning. Heimeundervisning inneber at føresette sjølv underviser sine barn. </w:t>
                      </w:r>
                    </w:p>
                  </w:txbxContent>
                </v:textbox>
                <w10:wrap type="square"/>
              </v:shape>
            </w:pict>
          </mc:Fallback>
        </mc:AlternateContent>
      </w:r>
    </w:p>
    <w:p w:rsidR="00A2152C" w:rsidRDefault="00A2152C" w:rsidP="00A2152C"/>
    <w:p w:rsidR="00A2152C" w:rsidRDefault="00A2152C" w:rsidP="00A2152C">
      <w:r>
        <w:t xml:space="preserve">Retten til privat heimeundervisning er sett fast i opplæringslova § 22-5 om «privat grunnskoleopplæring i heimen». Krava til formålet med opplæringa, samsvaret med læreplanar for fag, forbod mot forkynning og krava til korleis emna kristendom, religion, livssyn og etikk skal leggjast opp er gjeldande også for heimeskule. Den private heimeundervisninga skal vera tilsvarande den som blir gitt i offentleg grunnskule. Dette er heimla i opplæringslova §1-3. §1-4, §1-6, §14-5 og § 14-7. </w:t>
      </w:r>
    </w:p>
    <w:p w:rsidR="00A2152C" w:rsidRDefault="00A2152C" w:rsidP="00A2152C">
      <w:r>
        <w:t xml:space="preserve">Dersom desse krava ikkje blir oppfylt, skal barnet gå på skulen. </w:t>
      </w:r>
    </w:p>
    <w:p w:rsidR="00A2152C" w:rsidRDefault="00A2152C" w:rsidP="00A2152C"/>
    <w:p w:rsidR="00A2152C" w:rsidRDefault="00A2152C" w:rsidP="00A2152C">
      <w:pPr>
        <w:pStyle w:val="Overskrift2"/>
      </w:pPr>
      <w:bookmarkStart w:id="1" w:name="_Toc173323378"/>
      <w:r>
        <w:t>Reglar</w:t>
      </w:r>
      <w:bookmarkEnd w:id="1"/>
      <w:r>
        <w:t xml:space="preserve"> </w:t>
      </w:r>
      <w:r>
        <w:br/>
      </w:r>
    </w:p>
    <w:p w:rsidR="00A2152C" w:rsidRDefault="00A2152C" w:rsidP="00A2152C">
      <w:r>
        <w:sym w:font="Symbol" w:char="F0B7"/>
      </w:r>
      <w:r>
        <w:t xml:space="preserve"> Opplæringslova gir foreldre rett til å undervisa eigne born. </w:t>
      </w:r>
    </w:p>
    <w:p w:rsidR="00A2152C" w:rsidRDefault="00A2152C" w:rsidP="00A2152C">
      <w:r>
        <w:sym w:font="Symbol" w:char="F0B7"/>
      </w:r>
      <w:r>
        <w:t xml:space="preserve"> Undervisninga som blir gitt heime skal </w:t>
      </w:r>
      <w:r w:rsidRPr="002B443F">
        <w:t xml:space="preserve">vera </w:t>
      </w:r>
      <w:r>
        <w:t xml:space="preserve">tilsvarande undervisning som blir gitt i offentleg </w:t>
      </w:r>
      <w:r w:rsidRPr="002B443F">
        <w:t>grunnskule</w:t>
      </w:r>
      <w:r>
        <w:t xml:space="preserve">. I kravet til tilsvarande opplæring vil det likevel liggja eit krav om kvaliteten på opplæringa. Blant anna må foreldra ha naudsynte føresetnadar for å driva opplæring, sjølv om dei ikkje treng ha formell lærarkompetanse. Det er opp til kommunen å avgjera gjennom tilsyn om foreldra er kvalifisert for å driva opplæring heime. </w:t>
      </w:r>
    </w:p>
    <w:p w:rsidR="00A2152C" w:rsidRDefault="00A2152C" w:rsidP="00A2152C">
      <w:r>
        <w:sym w:font="Symbol" w:char="F0B7"/>
      </w:r>
      <w:r>
        <w:t xml:space="preserve"> Det er eit krav om at læreplanverket skal følgjast. </w:t>
      </w:r>
    </w:p>
    <w:p w:rsidR="00A2152C" w:rsidRDefault="00A2152C" w:rsidP="00A2152C">
      <w:r>
        <w:sym w:font="Symbol" w:char="F0B7"/>
      </w:r>
      <w:r>
        <w:t xml:space="preserve"> Eleven sin rett til spesialundervisning, særskilt språkopplæring, opplæring i teiknspråk, vurdering og gratis skulemateriell </w:t>
      </w:r>
      <w:r w:rsidRPr="002B443F">
        <w:t xml:space="preserve">fell bort </w:t>
      </w:r>
      <w:r>
        <w:t xml:space="preserve">ved heimeundervisning.  </w:t>
      </w:r>
    </w:p>
    <w:p w:rsidR="00A2152C" w:rsidRDefault="00A2152C" w:rsidP="00A2152C">
      <w:r>
        <w:sym w:font="Symbol" w:char="F0B7"/>
      </w:r>
      <w:r>
        <w:t xml:space="preserve"> Foreldra kan heller ikkje krevja å få dekka utgifter til lærebøker og undervisningsmateriell. </w:t>
      </w:r>
    </w:p>
    <w:p w:rsidR="00A2152C" w:rsidRDefault="00A2152C" w:rsidP="00A2152C">
      <w:r>
        <w:sym w:font="Symbol" w:char="F0B7"/>
      </w:r>
      <w:r>
        <w:t xml:space="preserve"> Eleven får ikkje vitnemål med karakterar. Det er viktig at foreldre, og ungdommar som får privat heimeundervisning, blir gjort merksame på at dei ikkje har rett til ordinært vitnemål frå grunnskulen. Kommunen skal i staden skriva ut ein dokumentasjon om at grunnskulen er fullført. Ungdom som har fullført grunnskulen eller tilsvarande opplæring, har rett til tre år vidaregåande opplæring på fulltid, jf. opplæringslova § 5-1. Ved inntak til vidaregåande skule vil ungdom som har hatt privat </w:t>
      </w:r>
      <w:r w:rsidRPr="002B443F">
        <w:t xml:space="preserve">heimeundervisning, </w:t>
      </w:r>
      <w:r>
        <w:t xml:space="preserve">bli tatt inn på individuelt grunnlag. </w:t>
      </w:r>
    </w:p>
    <w:p w:rsidR="00A2152C" w:rsidRDefault="00A2152C" w:rsidP="00A2152C">
      <w:r>
        <w:sym w:font="Symbol" w:char="F0B7"/>
      </w:r>
      <w:r>
        <w:t xml:space="preserve"> Privat heimeundervisning krev ikkje ei godkjenning på førehand. Det er ikkje naudsynt å søkja om dette. Foreldre må melda frå i god tid til skulen før dei startar opp med undervisning av eigne barn. Skulen gir beskjed vidare til kommune. Det er derfor det er viktig å planleggja det faglege innhaldet og tilsynet før heimeundervisning startar.</w:t>
      </w:r>
    </w:p>
    <w:p w:rsidR="00A2152C" w:rsidRDefault="00A2152C" w:rsidP="00A2152C"/>
    <w:p w:rsidR="00A2152C" w:rsidRDefault="00A2152C" w:rsidP="00A2152C">
      <w:pPr>
        <w:pStyle w:val="Overskrift1"/>
        <w:spacing w:before="0" w:after="240"/>
      </w:pPr>
      <w:bookmarkStart w:id="2" w:name="_Toc173323379"/>
      <w:r>
        <w:t>Tilsyn med undervisning</w:t>
      </w:r>
      <w:bookmarkEnd w:id="2"/>
      <w:r>
        <w:t xml:space="preserve"> </w:t>
      </w:r>
    </w:p>
    <w:p w:rsidR="00A2152C" w:rsidRDefault="00A2152C" w:rsidP="00A2152C">
      <w:r>
        <w:t xml:space="preserve">Etter opplæringslova §28-1 har kommunen heimel til å føra tilsyn med privat heimeundervisning. Kommunen både har ein rett og ei plikt til å føra slikt tilsyn. Kommunen ved </w:t>
      </w:r>
      <w:r w:rsidRPr="002B443F">
        <w:t xml:space="preserve">skuleeigar </w:t>
      </w:r>
      <w:r>
        <w:t xml:space="preserve">kan delegera oppgåver i </w:t>
      </w:r>
      <w:r w:rsidRPr="002B443F">
        <w:t>samband</w:t>
      </w:r>
      <w:r w:rsidRPr="00271BD3">
        <w:rPr>
          <w:color w:val="FF0000"/>
        </w:rPr>
        <w:t xml:space="preserve"> </w:t>
      </w:r>
      <w:r>
        <w:t xml:space="preserve">med den praktiske gjennomføringa av tilsynet til </w:t>
      </w:r>
      <w:proofErr w:type="spellStart"/>
      <w:r>
        <w:t>t.d</w:t>
      </w:r>
      <w:proofErr w:type="spellEnd"/>
      <w:r>
        <w:t xml:space="preserve"> rektor ved skulen det gjeld. Tilsynet skal gjennomførast av pedagogisk personale. Etne kommune ved </w:t>
      </w:r>
      <w:r w:rsidRPr="00D55AEA">
        <w:t>skuleeigar skal ha ansvar for den praktiske gjennomføringa av tilsynet</w:t>
      </w:r>
      <w:r>
        <w:t xml:space="preserve">. </w:t>
      </w:r>
    </w:p>
    <w:p w:rsidR="00A2152C" w:rsidRDefault="00A2152C" w:rsidP="00A2152C"/>
    <w:p w:rsidR="00A2152C" w:rsidRPr="00BD1B0A" w:rsidRDefault="00A2152C" w:rsidP="00A2152C">
      <w:pPr>
        <w:pStyle w:val="Overskrift2"/>
        <w:spacing w:after="240"/>
      </w:pPr>
      <w:bookmarkStart w:id="3" w:name="_Toc173323380"/>
      <w:r>
        <w:t xml:space="preserve">Tilsynet kan </w:t>
      </w:r>
      <w:r w:rsidRPr="002B443F">
        <w:t>innehalda:</w:t>
      </w:r>
      <w:bookmarkEnd w:id="3"/>
      <w:r w:rsidRPr="002B443F">
        <w:t xml:space="preserve"> </w:t>
      </w:r>
    </w:p>
    <w:p w:rsidR="00A2152C" w:rsidRDefault="00A2152C" w:rsidP="00A2152C">
      <w:r>
        <w:sym w:font="Symbol" w:char="F0B7"/>
      </w:r>
      <w:r>
        <w:t xml:space="preserve"> Kartleggingsprøvar </w:t>
      </w:r>
    </w:p>
    <w:p w:rsidR="00A2152C" w:rsidRDefault="00A2152C" w:rsidP="00A2152C">
      <w:r>
        <w:sym w:font="Symbol" w:char="F0B7"/>
      </w:r>
      <w:r>
        <w:t xml:space="preserve"> Samtale/munnlege prøvar </w:t>
      </w:r>
    </w:p>
    <w:p w:rsidR="00A2152C" w:rsidRDefault="00A2152C" w:rsidP="00A2152C">
      <w:r>
        <w:sym w:font="Symbol" w:char="F0B7"/>
      </w:r>
      <w:r>
        <w:t xml:space="preserve"> Skriftlege prøvar i aktuelle fag/fagområde </w:t>
      </w:r>
    </w:p>
    <w:p w:rsidR="00A2152C" w:rsidRDefault="00A2152C" w:rsidP="00A2152C">
      <w:r>
        <w:sym w:font="Symbol" w:char="F0B7"/>
      </w:r>
      <w:r>
        <w:t xml:space="preserve"> Vurdering av ulike elevarbeid </w:t>
      </w:r>
    </w:p>
    <w:p w:rsidR="00A2152C" w:rsidRDefault="00A2152C" w:rsidP="00A2152C">
      <w:r>
        <w:sym w:font="Symbol" w:char="F0B7"/>
      </w:r>
      <w:r>
        <w:t xml:space="preserve"> Samtale med føresett </w:t>
      </w:r>
    </w:p>
    <w:p w:rsidR="00A2152C" w:rsidRDefault="00A2152C" w:rsidP="00A2152C">
      <w:r>
        <w:sym w:font="Symbol" w:char="F0B7"/>
      </w:r>
      <w:r>
        <w:t xml:space="preserve"> Barna har ei plikt til å møta fram til særskilte prøvar </w:t>
      </w:r>
    </w:p>
    <w:p w:rsidR="00A2152C" w:rsidRDefault="00A2152C" w:rsidP="00A2152C">
      <w:pPr>
        <w:pStyle w:val="Overskrift2"/>
        <w:spacing w:after="240"/>
      </w:pPr>
      <w:r>
        <w:br/>
      </w:r>
      <w:bookmarkStart w:id="4" w:name="_Toc173323381"/>
      <w:r>
        <w:t>Samarbeid skule – heim</w:t>
      </w:r>
      <w:bookmarkEnd w:id="4"/>
      <w:r>
        <w:t xml:space="preserve"> </w:t>
      </w:r>
    </w:p>
    <w:p w:rsidR="00A2152C" w:rsidRDefault="00A2152C" w:rsidP="00A2152C">
      <w:r>
        <w:sym w:font="Symbol" w:char="F0B7"/>
      </w:r>
      <w:r>
        <w:t xml:space="preserve"> Heimeundervisning og tilsyn krev eit godt samarbeid </w:t>
      </w:r>
    </w:p>
    <w:p w:rsidR="00A2152C" w:rsidRDefault="00A2152C" w:rsidP="00A2152C">
      <w:r>
        <w:sym w:font="Symbol" w:char="F0B7"/>
      </w:r>
      <w:r>
        <w:t xml:space="preserve"> Dersom skulen/kommunen ikkje får gjennomført tilsyn på ein forsvarleg måte, eller kjem til at heimeundervisning i heimen ikkje </w:t>
      </w:r>
      <w:r w:rsidRPr="002B443F">
        <w:t xml:space="preserve">svarar til </w:t>
      </w:r>
      <w:r>
        <w:t xml:space="preserve">den grunnskuleopplæringa som blir gitt i offentlege skular, skal kommunen fatta enkeltvedtak om dette. Kommunen skal krevja at barnet startar på skulen. </w:t>
      </w:r>
    </w:p>
    <w:p w:rsidR="00A2152C" w:rsidRDefault="00A2152C" w:rsidP="00A2152C"/>
    <w:p w:rsidR="00A2152C" w:rsidRDefault="00A2152C" w:rsidP="00A2152C">
      <w:r>
        <w:t xml:space="preserve">Les meir om privat heimeundervisning: </w:t>
      </w:r>
      <w:hyperlink r:id="rId16" w:history="1">
        <w:r w:rsidRPr="008076F0">
          <w:rPr>
            <w:rStyle w:val="Hyperkobling"/>
          </w:rPr>
          <w:t>https://www.udir.no/regelverkstolkninger/opplaring/Skoleeiers-ansvar/Udir-05-2013/</w:t>
        </w:r>
      </w:hyperlink>
      <w:r>
        <w:t xml:space="preserve"> </w:t>
      </w:r>
    </w:p>
    <w:p w:rsidR="00A2152C" w:rsidRDefault="00A2152C" w:rsidP="00A2152C"/>
    <w:p w:rsidR="00A2152C" w:rsidRDefault="00A2152C" w:rsidP="00A2152C"/>
    <w:p w:rsidR="00A2152C" w:rsidRDefault="00A2152C" w:rsidP="00A2152C"/>
    <w:p w:rsidR="00A2152C" w:rsidRDefault="00A2152C" w:rsidP="00A2152C"/>
    <w:p w:rsidR="00A2152C" w:rsidRDefault="00A2152C" w:rsidP="00A2152C"/>
    <w:p w:rsidR="00A2152C" w:rsidRDefault="00A2152C" w:rsidP="00A2152C"/>
    <w:p w:rsidR="00A2152C" w:rsidRDefault="00A2152C" w:rsidP="00A2152C"/>
    <w:p w:rsidR="00A2152C" w:rsidRDefault="00A2152C" w:rsidP="00A2152C"/>
    <w:p w:rsidR="00A2152C" w:rsidRDefault="00A2152C" w:rsidP="00A2152C">
      <w:pPr>
        <w:pStyle w:val="Overskrift1"/>
      </w:pPr>
      <w:bookmarkStart w:id="5" w:name="_Toc173323382"/>
      <w:r>
        <w:t>Plan for gjennomføring av tilsyn ved privat heimeundervisning</w:t>
      </w:r>
      <w:bookmarkEnd w:id="5"/>
      <w:r>
        <w:t xml:space="preserve"> </w:t>
      </w:r>
    </w:p>
    <w:p w:rsidR="00A2152C" w:rsidRDefault="00A2152C" w:rsidP="00A2152C">
      <w:r>
        <w:rPr>
          <w:noProof/>
        </w:rPr>
        <mc:AlternateContent>
          <mc:Choice Requires="wps">
            <w:drawing>
              <wp:anchor distT="45720" distB="45720" distL="114300" distR="114300" simplePos="0" relativeHeight="251670528" behindDoc="0" locked="0" layoutInCell="1" allowOverlap="1" wp14:anchorId="13936EDB" wp14:editId="1A10877A">
                <wp:simplePos x="0" y="0"/>
                <wp:positionH relativeFrom="margin">
                  <wp:posOffset>-61415</wp:posOffset>
                </wp:positionH>
                <wp:positionV relativeFrom="paragraph">
                  <wp:posOffset>256634</wp:posOffset>
                </wp:positionV>
                <wp:extent cx="5663565" cy="1404620"/>
                <wp:effectExtent l="0" t="0" r="13335" b="27305"/>
                <wp:wrapSquare wrapText="bothSides"/>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404620"/>
                        </a:xfrm>
                        <a:prstGeom prst="rect">
                          <a:avLst/>
                        </a:prstGeom>
                        <a:solidFill>
                          <a:schemeClr val="accent4">
                            <a:lumMod val="20000"/>
                            <a:lumOff val="80000"/>
                          </a:schemeClr>
                        </a:solidFill>
                        <a:ln w="9525">
                          <a:solidFill>
                            <a:srgbClr val="000000"/>
                          </a:solidFill>
                          <a:miter lim="800000"/>
                          <a:headEnd/>
                          <a:tailEnd/>
                        </a:ln>
                      </wps:spPr>
                      <wps:txbx>
                        <w:txbxContent>
                          <w:p w:rsidR="00A2152C" w:rsidRDefault="00A2152C" w:rsidP="00A2152C">
                            <w:r>
                              <w:t xml:space="preserve">FORANKRING </w:t>
                            </w:r>
                          </w:p>
                          <w:p w:rsidR="00A2152C" w:rsidRDefault="00A2152C" w:rsidP="00A2152C">
                            <w:r w:rsidRPr="002B443F">
                              <w:t xml:space="preserve">Ein viser </w:t>
                            </w:r>
                            <w:r>
                              <w:t>til kommunal rutine for tilsyn ved heimeundervisning. Denne skal sikra at kommunen fører tilsyn med elevar som får privat heimeundervisning. Heimeundervisning inneber at føresette sjølv underviser sine b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36EDB" id="Tekstboks 1" o:spid="_x0000_s1030" type="#_x0000_t202" style="position:absolute;margin-left:-4.85pt;margin-top:20.2pt;width:445.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" fillcolor="#fff2cc [663]">
                <v:textbox style="mso-fit-shape-to-text:t">
                  <w:txbxContent>
                    <w:p w:rsidR="00A2152C" w:rsidRDefault="00A2152C" w:rsidP="00A2152C">
                      <w:r>
                        <w:t xml:space="preserve">FORANKRING </w:t>
                      </w:r>
                    </w:p>
                    <w:p w:rsidR="00A2152C" w:rsidRDefault="00A2152C" w:rsidP="00A2152C">
                      <w:r w:rsidRPr="002B443F">
                        <w:t xml:space="preserve">Ein viser </w:t>
                      </w:r>
                      <w:r>
                        <w:t>til kommunal rutine for tilsyn ved heimeundervisning. Denne skal sikra at kommunen fører tilsyn med elevar som får privat heimeundervisning. Heimeundervisning inneber at føresette sjølv underviser sine barn.</w:t>
                      </w:r>
                    </w:p>
                  </w:txbxContent>
                </v:textbox>
                <w10:wrap type="square" anchorx="margin"/>
              </v:shape>
            </w:pict>
          </mc:Fallback>
        </mc:AlternateContent>
      </w:r>
    </w:p>
    <w:p w:rsidR="00A2152C" w:rsidRDefault="00A2152C" w:rsidP="00A2152C"/>
    <w:tbl>
      <w:tblPr>
        <w:tblStyle w:val="Tabellrutenett"/>
        <w:tblW w:w="0" w:type="auto"/>
        <w:tblLook w:val="04A0" w:firstRow="1" w:lastRow="0" w:firstColumn="1" w:lastColumn="0" w:noHBand="0" w:noVBand="1"/>
      </w:tblPr>
      <w:tblGrid>
        <w:gridCol w:w="2265"/>
        <w:gridCol w:w="2265"/>
        <w:gridCol w:w="2266"/>
        <w:gridCol w:w="2266"/>
      </w:tblGrid>
      <w:tr w:rsidR="00A2152C" w:rsidTr="00555E6F">
        <w:tc>
          <w:tcPr>
            <w:tcW w:w="9062" w:type="dxa"/>
            <w:gridSpan w:val="4"/>
            <w:shd w:val="clear" w:color="auto" w:fill="FBE4D5" w:themeFill="accent2" w:themeFillTint="33"/>
          </w:tcPr>
          <w:p w:rsidR="00A2152C" w:rsidRDefault="00A2152C" w:rsidP="00555E6F">
            <w:r>
              <w:t xml:space="preserve">Skule: </w:t>
            </w:r>
          </w:p>
          <w:p w:rsidR="00A2152C" w:rsidRDefault="00A2152C" w:rsidP="00555E6F"/>
          <w:p w:rsidR="00A2152C" w:rsidRDefault="00A2152C" w:rsidP="00555E6F"/>
        </w:tc>
      </w:tr>
      <w:tr w:rsidR="00A2152C" w:rsidTr="00555E6F">
        <w:tc>
          <w:tcPr>
            <w:tcW w:w="4530" w:type="dxa"/>
            <w:gridSpan w:val="2"/>
          </w:tcPr>
          <w:p w:rsidR="00A2152C" w:rsidRDefault="00A2152C" w:rsidP="00555E6F">
            <w:r>
              <w:t xml:space="preserve">Namn: </w:t>
            </w:r>
          </w:p>
          <w:p w:rsidR="00A2152C" w:rsidRDefault="00A2152C" w:rsidP="00555E6F"/>
          <w:p w:rsidR="00A2152C" w:rsidRDefault="00A2152C" w:rsidP="00555E6F"/>
        </w:tc>
        <w:tc>
          <w:tcPr>
            <w:tcW w:w="2266" w:type="dxa"/>
          </w:tcPr>
          <w:p w:rsidR="00A2152C" w:rsidRDefault="00A2152C" w:rsidP="00555E6F">
            <w:r>
              <w:t>Adresse:</w:t>
            </w:r>
          </w:p>
        </w:tc>
        <w:tc>
          <w:tcPr>
            <w:tcW w:w="2266" w:type="dxa"/>
          </w:tcPr>
          <w:p w:rsidR="00A2152C" w:rsidRDefault="00A2152C" w:rsidP="00555E6F">
            <w:r>
              <w:t xml:space="preserve">Mobil: </w:t>
            </w:r>
          </w:p>
        </w:tc>
      </w:tr>
      <w:tr w:rsidR="00A2152C" w:rsidTr="00555E6F">
        <w:tc>
          <w:tcPr>
            <w:tcW w:w="2265" w:type="dxa"/>
          </w:tcPr>
          <w:p w:rsidR="00A2152C" w:rsidRDefault="00A2152C" w:rsidP="00555E6F">
            <w:r>
              <w:t xml:space="preserve">Namn elev: </w:t>
            </w:r>
          </w:p>
          <w:p w:rsidR="00A2152C" w:rsidRDefault="00A2152C" w:rsidP="00555E6F"/>
          <w:p w:rsidR="00A2152C" w:rsidRDefault="00A2152C" w:rsidP="00555E6F"/>
        </w:tc>
        <w:tc>
          <w:tcPr>
            <w:tcW w:w="2265" w:type="dxa"/>
          </w:tcPr>
          <w:p w:rsidR="00A2152C" w:rsidRDefault="00A2152C" w:rsidP="00555E6F">
            <w:proofErr w:type="spellStart"/>
            <w:r>
              <w:t>f.dato</w:t>
            </w:r>
            <w:proofErr w:type="spellEnd"/>
            <w:r>
              <w:t xml:space="preserve">: </w:t>
            </w:r>
          </w:p>
        </w:tc>
        <w:tc>
          <w:tcPr>
            <w:tcW w:w="2266" w:type="dxa"/>
          </w:tcPr>
          <w:p w:rsidR="00A2152C" w:rsidRDefault="00A2152C" w:rsidP="00555E6F"/>
        </w:tc>
        <w:tc>
          <w:tcPr>
            <w:tcW w:w="2266" w:type="dxa"/>
          </w:tcPr>
          <w:p w:rsidR="00A2152C" w:rsidRDefault="00A2152C" w:rsidP="00555E6F"/>
        </w:tc>
      </w:tr>
      <w:tr w:rsidR="00A2152C" w:rsidTr="00555E6F">
        <w:tc>
          <w:tcPr>
            <w:tcW w:w="4530" w:type="dxa"/>
            <w:gridSpan w:val="2"/>
          </w:tcPr>
          <w:p w:rsidR="00A2152C" w:rsidRDefault="00A2152C" w:rsidP="00555E6F">
            <w:r>
              <w:t xml:space="preserve">Namn føresett: </w:t>
            </w:r>
          </w:p>
          <w:p w:rsidR="00A2152C" w:rsidRDefault="00A2152C" w:rsidP="00555E6F"/>
          <w:p w:rsidR="00A2152C" w:rsidRDefault="00A2152C" w:rsidP="00555E6F"/>
        </w:tc>
        <w:tc>
          <w:tcPr>
            <w:tcW w:w="2266" w:type="dxa"/>
          </w:tcPr>
          <w:p w:rsidR="00A2152C" w:rsidRDefault="00A2152C" w:rsidP="00555E6F"/>
        </w:tc>
        <w:tc>
          <w:tcPr>
            <w:tcW w:w="2266" w:type="dxa"/>
          </w:tcPr>
          <w:p w:rsidR="00A2152C" w:rsidRDefault="00A2152C" w:rsidP="00555E6F"/>
        </w:tc>
      </w:tr>
      <w:tr w:rsidR="00A2152C" w:rsidTr="00555E6F">
        <w:tc>
          <w:tcPr>
            <w:tcW w:w="4530" w:type="dxa"/>
            <w:gridSpan w:val="2"/>
          </w:tcPr>
          <w:p w:rsidR="00A2152C" w:rsidRDefault="00A2152C" w:rsidP="00555E6F">
            <w:r>
              <w:t xml:space="preserve">Namn føresett: </w:t>
            </w:r>
          </w:p>
          <w:p w:rsidR="00A2152C" w:rsidRDefault="00A2152C" w:rsidP="00555E6F"/>
          <w:p w:rsidR="00A2152C" w:rsidRDefault="00A2152C" w:rsidP="00555E6F"/>
        </w:tc>
        <w:tc>
          <w:tcPr>
            <w:tcW w:w="2266" w:type="dxa"/>
          </w:tcPr>
          <w:p w:rsidR="00A2152C" w:rsidRDefault="00A2152C" w:rsidP="00555E6F"/>
        </w:tc>
        <w:tc>
          <w:tcPr>
            <w:tcW w:w="2266" w:type="dxa"/>
          </w:tcPr>
          <w:p w:rsidR="00A2152C" w:rsidRDefault="00A2152C" w:rsidP="00555E6F"/>
        </w:tc>
      </w:tr>
      <w:tr w:rsidR="00A2152C" w:rsidTr="00555E6F">
        <w:tc>
          <w:tcPr>
            <w:tcW w:w="9062" w:type="dxa"/>
            <w:gridSpan w:val="4"/>
          </w:tcPr>
          <w:p w:rsidR="00A2152C" w:rsidRDefault="00A2152C" w:rsidP="00555E6F">
            <w:r>
              <w:t xml:space="preserve">Skulen v/rektor har gått gjennom rundskriv </w:t>
            </w:r>
            <w:proofErr w:type="spellStart"/>
            <w:r>
              <w:t>Udir</w:t>
            </w:r>
            <w:proofErr w:type="spellEnd"/>
            <w:r>
              <w:t xml:space="preserve"> -5-2013 og sikra at føresette er gjort kjent med innhaldet: </w:t>
            </w:r>
          </w:p>
          <w:p w:rsidR="00A2152C" w:rsidRDefault="00A2152C" w:rsidP="00555E6F"/>
          <w:p w:rsidR="00A2152C" w:rsidRDefault="00A2152C" w:rsidP="00555E6F">
            <w:r>
              <w:t xml:space="preserve">dato: </w:t>
            </w:r>
          </w:p>
          <w:p w:rsidR="00A2152C" w:rsidRDefault="00A2152C" w:rsidP="00555E6F"/>
        </w:tc>
      </w:tr>
      <w:tr w:rsidR="00A2152C" w:rsidTr="00555E6F">
        <w:trPr>
          <w:trHeight w:val="547"/>
        </w:trPr>
        <w:tc>
          <w:tcPr>
            <w:tcW w:w="2265" w:type="dxa"/>
          </w:tcPr>
          <w:p w:rsidR="00A2152C" w:rsidRDefault="00A2152C" w:rsidP="00555E6F">
            <w:r>
              <w:t xml:space="preserve">Underskrift føresett: </w:t>
            </w:r>
          </w:p>
          <w:p w:rsidR="00A2152C" w:rsidRDefault="00A2152C" w:rsidP="00555E6F"/>
          <w:p w:rsidR="00A2152C" w:rsidRDefault="00A2152C" w:rsidP="00555E6F"/>
        </w:tc>
        <w:tc>
          <w:tcPr>
            <w:tcW w:w="2265" w:type="dxa"/>
          </w:tcPr>
          <w:p w:rsidR="00A2152C" w:rsidRDefault="00A2152C" w:rsidP="00555E6F">
            <w:r>
              <w:t xml:space="preserve">Underskrift føresett: </w:t>
            </w:r>
          </w:p>
        </w:tc>
        <w:tc>
          <w:tcPr>
            <w:tcW w:w="2266" w:type="dxa"/>
          </w:tcPr>
          <w:p w:rsidR="00A2152C" w:rsidRDefault="00A2152C" w:rsidP="00555E6F">
            <w:r>
              <w:t xml:space="preserve">Underskrift rektor: </w:t>
            </w:r>
          </w:p>
        </w:tc>
        <w:tc>
          <w:tcPr>
            <w:tcW w:w="2266" w:type="dxa"/>
          </w:tcPr>
          <w:p w:rsidR="00A2152C" w:rsidRDefault="00A2152C" w:rsidP="00555E6F">
            <w:r>
              <w:t>Underskrift kommune:</w:t>
            </w:r>
          </w:p>
        </w:tc>
      </w:tr>
    </w:tbl>
    <w:p w:rsidR="00A2152C" w:rsidRDefault="00A2152C" w:rsidP="00A2152C">
      <w:pPr>
        <w:pStyle w:val="Overskrift1"/>
      </w:pPr>
    </w:p>
    <w:p w:rsidR="00A2152C" w:rsidRDefault="00A2152C" w:rsidP="00A2152C">
      <w:pPr>
        <w:pStyle w:val="Listeavsnitt"/>
        <w:numPr>
          <w:ilvl w:val="0"/>
          <w:numId w:val="11"/>
        </w:numPr>
      </w:pPr>
      <w:r>
        <w:t xml:space="preserve">Rektor informerer om rutine for privat heimeundervisning. </w:t>
      </w:r>
    </w:p>
    <w:p w:rsidR="00A2152C" w:rsidRDefault="00A2152C" w:rsidP="00A2152C">
      <w:pPr>
        <w:pStyle w:val="Listeavsnitt"/>
        <w:numPr>
          <w:ilvl w:val="0"/>
          <w:numId w:val="11"/>
        </w:numPr>
      </w:pPr>
      <w:r>
        <w:t xml:space="preserve">Rektor har eit møte med føresette og brukar skjema for «Plan for gjennomføring av tilsyn ved heimeundervisning» </w:t>
      </w:r>
    </w:p>
    <w:p w:rsidR="00A2152C" w:rsidRDefault="00A2152C" w:rsidP="00A2152C">
      <w:pPr>
        <w:pStyle w:val="Listeavsnitt"/>
        <w:numPr>
          <w:ilvl w:val="0"/>
          <w:numId w:val="11"/>
        </w:numPr>
      </w:pPr>
      <w:r>
        <w:t xml:space="preserve">Rektor sender skjema til kommunen og kommunen skriv under og tar kontakt med heimen. </w:t>
      </w:r>
    </w:p>
    <w:p w:rsidR="00A2152C" w:rsidRDefault="00A2152C" w:rsidP="00A2152C">
      <w:pPr>
        <w:pStyle w:val="Listeavsnitt"/>
        <w:numPr>
          <w:ilvl w:val="0"/>
          <w:numId w:val="11"/>
        </w:numPr>
      </w:pPr>
      <w:r>
        <w:t>Kommunen, ved skuleeigar, tar kontakt med heimen for å sikra god opplæring og gjera avtale om tilsyn.</w:t>
      </w:r>
    </w:p>
    <w:p w:rsidR="00A2152C" w:rsidRPr="00043EFD" w:rsidRDefault="00A2152C" w:rsidP="00A2152C">
      <w:r>
        <w:t xml:space="preserve">Det vil vera naturleg at skulen har ein dialog med heimen i perioden det er privat heimeundervisning. </w:t>
      </w:r>
    </w:p>
    <w:p w:rsidR="00A2152C" w:rsidRDefault="00A2152C" w:rsidP="00A2152C">
      <w:pPr>
        <w:rPr>
          <w:rFonts w:asciiTheme="majorHAnsi" w:eastAsiaTheme="majorEastAsia" w:hAnsiTheme="majorHAnsi" w:cstheme="majorBidi"/>
          <w:color w:val="2F5496" w:themeColor="accent1" w:themeShade="BF"/>
          <w:sz w:val="32"/>
          <w:szCs w:val="32"/>
        </w:rPr>
      </w:pPr>
    </w:p>
    <w:p w:rsidR="00A2152C" w:rsidRDefault="00A2152C" w:rsidP="00A2152C"/>
    <w:p w:rsidR="00A2152C" w:rsidRPr="005F6D85" w:rsidRDefault="00A2152C" w:rsidP="00A2152C"/>
    <w:p w:rsidR="00A2152C" w:rsidRDefault="00A2152C" w:rsidP="00A2152C">
      <w:pPr>
        <w:pStyle w:val="Overskrift1"/>
      </w:pPr>
      <w:bookmarkStart w:id="6" w:name="_Toc173323383"/>
      <w:r>
        <w:t>Mal for rapport for elev: _________________________________</w:t>
      </w:r>
      <w:bookmarkEnd w:id="6"/>
    </w:p>
    <w:tbl>
      <w:tblPr>
        <w:tblStyle w:val="Tabellrutenett"/>
        <w:tblW w:w="0" w:type="auto"/>
        <w:tblLook w:val="04A0" w:firstRow="1" w:lastRow="0" w:firstColumn="1" w:lastColumn="0" w:noHBand="0" w:noVBand="1"/>
      </w:tblPr>
      <w:tblGrid>
        <w:gridCol w:w="4531"/>
        <w:gridCol w:w="4531"/>
      </w:tblGrid>
      <w:tr w:rsidR="00A2152C" w:rsidTr="00555E6F">
        <w:tc>
          <w:tcPr>
            <w:tcW w:w="4531" w:type="dxa"/>
            <w:shd w:val="clear" w:color="auto" w:fill="FBE4D5" w:themeFill="accent2" w:themeFillTint="33"/>
          </w:tcPr>
          <w:p w:rsidR="00A2152C" w:rsidRDefault="00A2152C" w:rsidP="00555E6F">
            <w:r>
              <w:t>Innhald:</w:t>
            </w:r>
          </w:p>
        </w:tc>
        <w:tc>
          <w:tcPr>
            <w:tcW w:w="4531" w:type="dxa"/>
            <w:shd w:val="clear" w:color="auto" w:fill="FBE4D5" w:themeFill="accent2" w:themeFillTint="33"/>
          </w:tcPr>
          <w:p w:rsidR="00A2152C" w:rsidRDefault="00A2152C" w:rsidP="00555E6F">
            <w:r>
              <w:t xml:space="preserve">Vurdering: </w:t>
            </w:r>
          </w:p>
        </w:tc>
      </w:tr>
      <w:tr w:rsidR="00A2152C" w:rsidTr="00555E6F">
        <w:tc>
          <w:tcPr>
            <w:tcW w:w="4531" w:type="dxa"/>
          </w:tcPr>
          <w:p w:rsidR="00A2152C" w:rsidRDefault="00A2152C" w:rsidP="00555E6F">
            <w:r>
              <w:t>Føresett følgjer læreplanverket og</w:t>
            </w:r>
            <w:r w:rsidRPr="002B443F">
              <w:t xml:space="preserve"> syter </w:t>
            </w:r>
            <w:r>
              <w:t xml:space="preserve">for at eleven oppnår kompetansemåla i dei ulike faga? </w:t>
            </w:r>
          </w:p>
        </w:tc>
        <w:tc>
          <w:tcPr>
            <w:tcW w:w="4531" w:type="dxa"/>
          </w:tcPr>
          <w:p w:rsidR="00A2152C" w:rsidRDefault="00A2152C" w:rsidP="00555E6F"/>
          <w:p w:rsidR="00A2152C" w:rsidRDefault="00A2152C" w:rsidP="00555E6F"/>
          <w:p w:rsidR="00A2152C" w:rsidRDefault="00A2152C" w:rsidP="00555E6F"/>
          <w:p w:rsidR="00A2152C" w:rsidRDefault="00A2152C" w:rsidP="00555E6F"/>
          <w:p w:rsidR="00A2152C" w:rsidRDefault="00A2152C" w:rsidP="00555E6F"/>
        </w:tc>
      </w:tr>
      <w:tr w:rsidR="00A2152C" w:rsidTr="00555E6F">
        <w:tc>
          <w:tcPr>
            <w:tcW w:w="4531" w:type="dxa"/>
          </w:tcPr>
          <w:p w:rsidR="00A2152C" w:rsidRDefault="00A2152C" w:rsidP="00555E6F">
            <w:r>
              <w:t>Er opplæringa tilpassa evna til eleven og føresetnad i tråd med opplæringslova §22-5?</w:t>
            </w:r>
          </w:p>
          <w:p w:rsidR="00A2152C" w:rsidRDefault="00A2152C" w:rsidP="00A2152C">
            <w:pPr>
              <w:pStyle w:val="Listeavsnitt"/>
              <w:numPr>
                <w:ilvl w:val="0"/>
                <w:numId w:val="12"/>
              </w:numPr>
            </w:pPr>
            <w:r>
              <w:t>Formål</w:t>
            </w:r>
          </w:p>
          <w:p w:rsidR="00A2152C" w:rsidRDefault="00A2152C" w:rsidP="00A2152C">
            <w:pPr>
              <w:pStyle w:val="Listeavsnitt"/>
              <w:numPr>
                <w:ilvl w:val="0"/>
                <w:numId w:val="12"/>
              </w:numPr>
            </w:pPr>
            <w:r>
              <w:t>Tilpassa opplæring</w:t>
            </w:r>
          </w:p>
          <w:p w:rsidR="00A2152C" w:rsidRDefault="00A2152C" w:rsidP="00A2152C">
            <w:pPr>
              <w:pStyle w:val="Listeavsnitt"/>
              <w:numPr>
                <w:ilvl w:val="0"/>
                <w:numId w:val="12"/>
              </w:numPr>
            </w:pPr>
            <w:r>
              <w:t xml:space="preserve">Det beste for eleven </w:t>
            </w:r>
          </w:p>
          <w:p w:rsidR="00A2152C" w:rsidRDefault="00A2152C" w:rsidP="00A2152C">
            <w:pPr>
              <w:pStyle w:val="Listeavsnitt"/>
              <w:numPr>
                <w:ilvl w:val="0"/>
                <w:numId w:val="12"/>
              </w:numPr>
            </w:pPr>
            <w:r>
              <w:t>Læreplanar for fag</w:t>
            </w:r>
          </w:p>
          <w:p w:rsidR="00A2152C" w:rsidRDefault="00A2152C" w:rsidP="00A2152C">
            <w:pPr>
              <w:pStyle w:val="Listeavsnitt"/>
              <w:numPr>
                <w:ilvl w:val="0"/>
                <w:numId w:val="12"/>
              </w:numPr>
            </w:pPr>
            <w:r>
              <w:t>Forbod mot forkynning</w:t>
            </w:r>
          </w:p>
          <w:p w:rsidR="00A2152C" w:rsidRPr="00922DC9" w:rsidRDefault="00A2152C" w:rsidP="00A2152C">
            <w:pPr>
              <w:pStyle w:val="Listeavsnitt"/>
              <w:numPr>
                <w:ilvl w:val="0"/>
                <w:numId w:val="12"/>
              </w:numPr>
            </w:pPr>
            <w:r>
              <w:t>Krav til religion/livssyn og etikk</w:t>
            </w:r>
          </w:p>
        </w:tc>
        <w:tc>
          <w:tcPr>
            <w:tcW w:w="4531" w:type="dxa"/>
          </w:tcPr>
          <w:p w:rsidR="00A2152C" w:rsidRDefault="00A2152C" w:rsidP="00555E6F"/>
          <w:p w:rsidR="00A2152C" w:rsidRDefault="00A2152C" w:rsidP="00555E6F"/>
          <w:p w:rsidR="00A2152C" w:rsidRDefault="00A2152C" w:rsidP="00555E6F"/>
        </w:tc>
      </w:tr>
      <w:tr w:rsidR="00A2152C" w:rsidTr="00555E6F">
        <w:tc>
          <w:tcPr>
            <w:tcW w:w="4531" w:type="dxa"/>
          </w:tcPr>
          <w:p w:rsidR="00A2152C" w:rsidRDefault="00A2152C" w:rsidP="00555E6F">
            <w:r>
              <w:t xml:space="preserve">Har eleven møtt på skulen til særskilte prøvar? </w:t>
            </w:r>
          </w:p>
          <w:p w:rsidR="00A2152C" w:rsidRDefault="00A2152C" w:rsidP="00555E6F">
            <w:r w:rsidRPr="002B443F">
              <w:t xml:space="preserve">Kva for </w:t>
            </w:r>
            <w:r>
              <w:t xml:space="preserve">prøvar? </w:t>
            </w:r>
          </w:p>
        </w:tc>
        <w:tc>
          <w:tcPr>
            <w:tcW w:w="4531" w:type="dxa"/>
          </w:tcPr>
          <w:p w:rsidR="00A2152C" w:rsidRDefault="00A2152C" w:rsidP="00555E6F"/>
          <w:p w:rsidR="00A2152C" w:rsidRDefault="00A2152C" w:rsidP="00555E6F"/>
          <w:p w:rsidR="00A2152C" w:rsidRDefault="00A2152C" w:rsidP="00555E6F"/>
          <w:p w:rsidR="00A2152C" w:rsidRDefault="00A2152C" w:rsidP="00555E6F"/>
        </w:tc>
      </w:tr>
      <w:tr w:rsidR="00A2152C" w:rsidTr="00555E6F">
        <w:tc>
          <w:tcPr>
            <w:tcW w:w="4531" w:type="dxa"/>
          </w:tcPr>
          <w:p w:rsidR="00A2152C" w:rsidRDefault="00A2152C" w:rsidP="00555E6F">
            <w:r>
              <w:t xml:space="preserve">Føresette si vurdering av heimeundervisning og utviklinga til eleven: </w:t>
            </w:r>
          </w:p>
        </w:tc>
        <w:tc>
          <w:tcPr>
            <w:tcW w:w="4531" w:type="dxa"/>
          </w:tcPr>
          <w:p w:rsidR="00A2152C" w:rsidRDefault="00A2152C" w:rsidP="00555E6F"/>
          <w:p w:rsidR="00A2152C" w:rsidRDefault="00A2152C" w:rsidP="00555E6F"/>
          <w:p w:rsidR="00A2152C" w:rsidRDefault="00A2152C" w:rsidP="00555E6F"/>
          <w:p w:rsidR="00A2152C" w:rsidRDefault="00A2152C" w:rsidP="00555E6F"/>
          <w:p w:rsidR="00A2152C" w:rsidRDefault="00A2152C" w:rsidP="00555E6F"/>
          <w:p w:rsidR="00A2152C" w:rsidRDefault="00A2152C" w:rsidP="00555E6F"/>
        </w:tc>
      </w:tr>
      <w:tr w:rsidR="00A2152C" w:rsidTr="00555E6F">
        <w:tc>
          <w:tcPr>
            <w:tcW w:w="4531" w:type="dxa"/>
          </w:tcPr>
          <w:p w:rsidR="00A2152C" w:rsidRDefault="00A2152C" w:rsidP="00555E6F">
            <w:r>
              <w:t xml:space="preserve">Ymse: </w:t>
            </w:r>
          </w:p>
        </w:tc>
        <w:tc>
          <w:tcPr>
            <w:tcW w:w="4531" w:type="dxa"/>
          </w:tcPr>
          <w:p w:rsidR="00A2152C" w:rsidRDefault="00A2152C" w:rsidP="00555E6F"/>
          <w:p w:rsidR="00A2152C" w:rsidRDefault="00A2152C" w:rsidP="00555E6F"/>
          <w:p w:rsidR="00A2152C" w:rsidRDefault="00A2152C" w:rsidP="00555E6F"/>
          <w:p w:rsidR="00A2152C" w:rsidRDefault="00A2152C" w:rsidP="00555E6F"/>
        </w:tc>
      </w:tr>
    </w:tbl>
    <w:p w:rsidR="00A2152C" w:rsidRDefault="00A2152C" w:rsidP="00A2152C"/>
    <w:p w:rsidR="00A2152C" w:rsidRDefault="00A2152C" w:rsidP="00A2152C">
      <w:r>
        <w:t>Når det gjeld heimeundervis</w:t>
      </w:r>
      <w:r w:rsidR="00C60BDC">
        <w:t>n</w:t>
      </w:r>
      <w:r>
        <w:t xml:space="preserve">ing, kjem «Lov om grunnskolen og den videregående opplæringa» til nytte gjennom følgjande paragrafar: </w:t>
      </w:r>
    </w:p>
    <w:p w:rsidR="00A2152C" w:rsidRDefault="00A2152C" w:rsidP="00A2152C">
      <w:r>
        <w:t>Opplæringslova §1-3, §1-4, §1-6, §10-1, §11-1, §14-5, § 14-7 og §22-5.</w:t>
      </w:r>
    </w:p>
    <w:p w:rsidR="00A2152C" w:rsidRDefault="00A2152C" w:rsidP="00A2152C"/>
    <w:p w:rsidR="00A2152C" w:rsidRDefault="00A2152C" w:rsidP="00A2152C">
      <w:r>
        <w:t xml:space="preserve">Tilsynet vurderer at eleven får heimeopplæring i tråd med lov og forskrift </w:t>
      </w:r>
      <w:proofErr w:type="spellStart"/>
      <w:r>
        <w:t>jfr</w:t>
      </w:r>
      <w:proofErr w:type="spellEnd"/>
      <w:r>
        <w:t xml:space="preserve">. over: </w:t>
      </w:r>
    </w:p>
    <w:p w:rsidR="00A2152C" w:rsidRDefault="00A2152C" w:rsidP="00A2152C">
      <w:r>
        <w:t>Ja ____</w:t>
      </w:r>
    </w:p>
    <w:p w:rsidR="00A2152C" w:rsidRDefault="00A2152C" w:rsidP="00A2152C">
      <w:r>
        <w:t>Nei ____</w:t>
      </w:r>
    </w:p>
    <w:p w:rsidR="00A2152C" w:rsidRDefault="00A2152C" w:rsidP="00A2152C">
      <w:r>
        <w:t xml:space="preserve">Tilsynet er utført av: </w:t>
      </w:r>
    </w:p>
    <w:p w:rsidR="00A2152C" w:rsidRDefault="00A2152C" w:rsidP="00A2152C"/>
    <w:p w:rsidR="00A2152C" w:rsidRDefault="00A2152C" w:rsidP="00A2152C">
      <w:r>
        <w:t>Dato og underskrift rektor: _____________________________________________</w:t>
      </w:r>
    </w:p>
    <w:p w:rsidR="00A2152C" w:rsidRDefault="00A2152C" w:rsidP="00A2152C">
      <w:r>
        <w:t>Dato og underskrift kommune: __________________________________________</w:t>
      </w:r>
    </w:p>
    <w:p w:rsidR="00ED50D3" w:rsidRPr="00C13215" w:rsidRDefault="00ED50D3" w:rsidP="00ED50D3">
      <w:pPr>
        <w:tabs>
          <w:tab w:val="left" w:pos="720"/>
          <w:tab w:val="left" w:pos="1260"/>
        </w:tabs>
        <w:rPr>
          <w:rFonts w:cstheme="minorHAnsi"/>
        </w:rPr>
      </w:pPr>
    </w:p>
    <w:p w:rsidR="00CA35A7" w:rsidRPr="0029033C" w:rsidRDefault="00CA35A7" w:rsidP="00616BA1">
      <w:pPr>
        <w:rPr>
          <w:sz w:val="24"/>
        </w:rPr>
      </w:pPr>
    </w:p>
    <w:p w:rsidR="0060580A" w:rsidRDefault="000C1FBB">
      <w:r>
        <w:rPr>
          <w:noProof/>
        </w:rPr>
        <w:drawing>
          <wp:anchor distT="0" distB="0" distL="114300" distR="114300" simplePos="0" relativeHeight="251665408" behindDoc="0" locked="1" layoutInCell="1" allowOverlap="1" wp14:anchorId="02FAC3DA" wp14:editId="2CF44536">
            <wp:simplePos x="0" y="0"/>
            <wp:positionH relativeFrom="page">
              <wp:posOffset>15766</wp:posOffset>
            </wp:positionH>
            <wp:positionV relativeFrom="page">
              <wp:align>top</wp:align>
            </wp:positionV>
            <wp:extent cx="7548880" cy="10673715"/>
            <wp:effectExtent l="0" t="0" r="0" b="0"/>
            <wp:wrapSquare wrapText="bothSides"/>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 og gul omvendt baks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9085" cy="10674000"/>
                    </a:xfrm>
                    <a:prstGeom prst="rect">
                      <a:avLst/>
                    </a:prstGeom>
                  </pic:spPr>
                </pic:pic>
              </a:graphicData>
            </a:graphic>
            <wp14:sizeRelH relativeFrom="margin">
              <wp14:pctWidth>0</wp14:pctWidth>
            </wp14:sizeRelH>
            <wp14:sizeRelV relativeFrom="margin">
              <wp14:pctHeight>0</wp14:pctHeight>
            </wp14:sizeRelV>
          </wp:anchor>
        </w:drawing>
      </w:r>
    </w:p>
    <w:sectPr w:rsidR="0060580A" w:rsidSect="00463D20">
      <w:footerReference w:type="default" r:id="rId18"/>
      <w:footerReference w:type="first" r:id="rId19"/>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99" w:rsidRDefault="00BD0D99" w:rsidP="00463D20">
      <w:pPr>
        <w:spacing w:after="0" w:line="240" w:lineRule="auto"/>
      </w:pPr>
      <w:r>
        <w:separator/>
      </w:r>
    </w:p>
  </w:endnote>
  <w:endnote w:type="continuationSeparator" w:id="0">
    <w:p w:rsidR="00BD0D99" w:rsidRDefault="00BD0D99"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CE87A4F-D21C-44E9-AF6A-A32B25AC8E7C}"/>
    <w:embedBold r:id="rId2" w:fontKey="{B54233CD-C886-4D7E-BC00-20590C9FC9F7}"/>
  </w:font>
  <w:font w:name="Calibri Light">
    <w:panose1 w:val="020F0302020204030204"/>
    <w:charset w:val="00"/>
    <w:family w:val="swiss"/>
    <w:pitch w:val="variable"/>
    <w:sig w:usb0="E0002AFF" w:usb1="C000247B" w:usb2="00000009" w:usb3="00000000" w:csb0="000001FF" w:csb1="00000000"/>
    <w:embedRegular r:id="rId3" w:fontKey="{11508276-7536-4D52-83E6-EEFF28892004}"/>
    <w:embedItalic r:id="rId4" w:fontKey="{29F434FB-589A-4169-A506-448E3CB9F3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6324"/>
      <w:docPartObj>
        <w:docPartGallery w:val="Page Numbers (Top of Page)"/>
        <w:docPartUnique/>
      </w:docPartObj>
    </w:sdtPr>
    <w:sdtEndPr/>
    <w:sdtContent>
      <w:p w:rsidR="000C1FBB" w:rsidRDefault="000C1FBB" w:rsidP="000C1FBB">
        <w:pPr>
          <w:pStyle w:val="Bunntekst"/>
          <w:jc w:val="right"/>
        </w:pPr>
        <w:r>
          <w:rPr>
            <w:noProof/>
          </w:rPr>
          <w:drawing>
            <wp:anchor distT="0" distB="0" distL="114300" distR="114300" simplePos="0" relativeHeight="251667456" behindDoc="0" locked="0" layoutInCell="1" allowOverlap="1" wp14:anchorId="6C25CE10" wp14:editId="015F37E6">
              <wp:simplePos x="0" y="0"/>
              <wp:positionH relativeFrom="margin">
                <wp:posOffset>5109119</wp:posOffset>
              </wp:positionH>
              <wp:positionV relativeFrom="bottomMargin">
                <wp:posOffset>76060</wp:posOffset>
              </wp:positionV>
              <wp:extent cx="544829" cy="472113"/>
              <wp:effectExtent l="0" t="0" r="8255" b="4445"/>
              <wp:wrapNone/>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p w:rsidR="000167FA" w:rsidRDefault="000C1FBB" w:rsidP="000167FA">
    <w:pPr>
      <w:pStyle w:val="Bunntekst"/>
      <w:jc w:val="right"/>
    </w:pPr>
    <w:r>
      <w:rPr>
        <w:noProof/>
      </w:rPr>
      <w:t xml:space="preserve"> </w:t>
    </w:r>
    <w:r w:rsidR="00D7560E">
      <w:rPr>
        <w:noProof/>
      </w:rPr>
      <w:drawing>
        <wp:anchor distT="0" distB="0" distL="114300" distR="114300" simplePos="0" relativeHeight="251663360" behindDoc="0" locked="0" layoutInCell="1" allowOverlap="1" wp14:anchorId="313990C3" wp14:editId="457F88F0">
          <wp:simplePos x="0" y="0"/>
          <wp:positionH relativeFrom="margin">
            <wp:posOffset>5109119</wp:posOffset>
          </wp:positionH>
          <wp:positionV relativeFrom="bottomMargin">
            <wp:posOffset>76060</wp:posOffset>
          </wp:positionV>
          <wp:extent cx="544472" cy="471804"/>
          <wp:effectExtent l="0" t="0" r="8255" b="5080"/>
          <wp:wrapNone/>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472" cy="471804"/>
                  </a:xfrm>
                  <a:prstGeom prst="rect">
                    <a:avLst/>
                  </a:prstGeom>
                </pic:spPr>
              </pic:pic>
            </a:graphicData>
          </a:graphic>
        </wp:anchor>
      </w:drawing>
    </w:r>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rsidR="00463D20" w:rsidRDefault="00463D20" w:rsidP="00463D20">
            <w:pPr>
              <w:pStyle w:val="Bunntekst"/>
              <w:jc w:val="right"/>
            </w:pPr>
            <w:r>
              <w:rPr>
                <w:noProof/>
              </w:rPr>
              <w:drawing>
                <wp:anchor distT="0" distB="0" distL="114300" distR="114300" simplePos="0" relativeHeight="251661312" behindDoc="0" locked="0" layoutInCell="1" allowOverlap="1" wp14:anchorId="24C40D2D" wp14:editId="6ABE5A32">
                  <wp:simplePos x="0" y="0"/>
                  <wp:positionH relativeFrom="margin">
                    <wp:posOffset>5109119</wp:posOffset>
                  </wp:positionH>
                  <wp:positionV relativeFrom="bottomMargin">
                    <wp:posOffset>76060</wp:posOffset>
                  </wp:positionV>
                  <wp:extent cx="544829" cy="472113"/>
                  <wp:effectExtent l="0" t="0" r="8255" b="4445"/>
                  <wp:wrapNone/>
                  <wp:docPr id="7" name="Bil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29" cy="472113"/>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rsidR="000A5A81" w:rsidRDefault="000A5A81" w:rsidP="00463D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99" w:rsidRDefault="00BD0D99" w:rsidP="00463D20">
      <w:pPr>
        <w:spacing w:after="0" w:line="240" w:lineRule="auto"/>
      </w:pPr>
      <w:r>
        <w:separator/>
      </w:r>
    </w:p>
  </w:footnote>
  <w:footnote w:type="continuationSeparator" w:id="0">
    <w:p w:rsidR="00BD0D99" w:rsidRDefault="00BD0D99"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4.25pt;height:12.75pt" o:bullet="t">
        <v:imagedata r:id="rId1" o:title="Punktikon blå"/>
      </v:shape>
    </w:pict>
  </w:numPicBullet>
  <w:numPicBullet w:numPicBulletId="1">
    <w:pict>
      <v:shape id="_x0000_i1094" type="#_x0000_t75" style="width:14.25pt;height:12.75pt" o:bullet="t">
        <v:imagedata r:id="rId2" o:title="Punktikon grøn"/>
      </v:shape>
    </w:pict>
  </w:numPicBullet>
  <w:numPicBullet w:numPicBulletId="2">
    <w:pict>
      <v:shape id="_x0000_i1095" type="#_x0000_t75" style="width:14.25pt;height:12.75pt" o:bullet="t">
        <v:imagedata r:id="rId3" o:title="Punktikon rød"/>
      </v:shape>
    </w:pict>
  </w:numPicBullet>
  <w:numPicBullet w:numPicBulletId="3">
    <w:pict>
      <v:shape id="_x0000_i1096" type="#_x0000_t75" style="width:14.25pt;height:12.75pt" o:bullet="t">
        <v:imagedata r:id="rId4" o:title="Punktikon gul"/>
      </v:shape>
    </w:pict>
  </w:numPicBullet>
  <w:abstractNum w:abstractNumId="0" w15:restartNumberingAfterBreak="0">
    <w:nsid w:val="31EC5833"/>
    <w:multiLevelType w:val="hybridMultilevel"/>
    <w:tmpl w:val="A53C9C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33091915"/>
    <w:multiLevelType w:val="hybridMultilevel"/>
    <w:tmpl w:val="2F5A089C"/>
    <w:lvl w:ilvl="0" w:tplc="B9F0CE12">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3DD56557"/>
    <w:multiLevelType w:val="hybridMultilevel"/>
    <w:tmpl w:val="EDB614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65D1D18"/>
    <w:multiLevelType w:val="hybridMultilevel"/>
    <w:tmpl w:val="D062DAE6"/>
    <w:lvl w:ilvl="0" w:tplc="99AE0D20">
      <w:start w:val="1"/>
      <w:numFmt w:val="bullet"/>
      <w:lvlText w:val=""/>
      <w:lvlPicBulletId w:val="3"/>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78F799C"/>
    <w:multiLevelType w:val="hybridMultilevel"/>
    <w:tmpl w:val="F5960528"/>
    <w:lvl w:ilvl="0" w:tplc="CC0ED2D6">
      <w:start w:val="1200"/>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7D126D"/>
    <w:multiLevelType w:val="hybridMultilevel"/>
    <w:tmpl w:val="15EA2F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8131606"/>
    <w:multiLevelType w:val="hybridMultilevel"/>
    <w:tmpl w:val="25D259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5C63084B"/>
    <w:multiLevelType w:val="hybridMultilevel"/>
    <w:tmpl w:val="B478F70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67822274"/>
    <w:multiLevelType w:val="hybridMultilevel"/>
    <w:tmpl w:val="055024D4"/>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6ADD5E5A"/>
    <w:multiLevelType w:val="hybridMultilevel"/>
    <w:tmpl w:val="0534F6D2"/>
    <w:lvl w:ilvl="0" w:tplc="1312F288">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73780918"/>
    <w:multiLevelType w:val="hybridMultilevel"/>
    <w:tmpl w:val="25EE6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67FCD"/>
    <w:multiLevelType w:val="hybridMultilevel"/>
    <w:tmpl w:val="3C1663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6"/>
  </w:num>
  <w:num w:numId="6">
    <w:abstractNumId w:val="5"/>
  </w:num>
  <w:num w:numId="7">
    <w:abstractNumId w:val="2"/>
  </w:num>
  <w:num w:numId="8">
    <w:abstractNumId w:val="4"/>
  </w:num>
  <w:num w:numId="9">
    <w:abstractNumId w:val="8"/>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TrueTypeFonts/>
  <w:saveSubsetFonts/>
  <w:proofState w:spelling="clean"/>
  <w:defaultTabStop w:val="708"/>
  <w:hyphenationZone w:val="425"/>
  <w:characterSpacingControl w:val="doNotCompress"/>
  <w:hdrShapeDefaults>
    <o:shapedefaults v:ext="edit" spidmax="2049">
      <o:colormru v:ext="edit" colors="#bce5f1,#cbe5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167FA"/>
    <w:rsid w:val="000A5A81"/>
    <w:rsid w:val="000C1FBB"/>
    <w:rsid w:val="00126890"/>
    <w:rsid w:val="001E6338"/>
    <w:rsid w:val="0029033C"/>
    <w:rsid w:val="002C1A87"/>
    <w:rsid w:val="003A3A37"/>
    <w:rsid w:val="003A4740"/>
    <w:rsid w:val="003D6201"/>
    <w:rsid w:val="00444ED4"/>
    <w:rsid w:val="00463D20"/>
    <w:rsid w:val="0047554D"/>
    <w:rsid w:val="004D6AE8"/>
    <w:rsid w:val="0053232A"/>
    <w:rsid w:val="00616BA1"/>
    <w:rsid w:val="006A56DE"/>
    <w:rsid w:val="006E0425"/>
    <w:rsid w:val="008549E5"/>
    <w:rsid w:val="009108B6"/>
    <w:rsid w:val="00A008A1"/>
    <w:rsid w:val="00A2152C"/>
    <w:rsid w:val="00BD0D99"/>
    <w:rsid w:val="00C60BDC"/>
    <w:rsid w:val="00CA35A7"/>
    <w:rsid w:val="00D52E3E"/>
    <w:rsid w:val="00D7560E"/>
    <w:rsid w:val="00DB194E"/>
    <w:rsid w:val="00E510B6"/>
    <w:rsid w:val="00ED50D3"/>
    <w:rsid w:val="00F37708"/>
    <w:rsid w:val="00FC1E8E"/>
    <w:rsid w:val="00FD0C6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cbe5c4"/>
    </o:shapedefaults>
    <o:shapelayout v:ext="edit">
      <o:idmap v:ext="edit" data="1"/>
    </o:shapelayout>
  </w:shapeDefaults>
  <w:decimalSymbol w:val=","/>
  <w:listSeparator w:val=";"/>
  <w14:docId w14:val="70E27167"/>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3232A"/>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53232A"/>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53232A"/>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53232A"/>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3D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3D20"/>
  </w:style>
  <w:style w:type="paragraph" w:styleId="Bunntekst">
    <w:name w:val="footer"/>
    <w:basedOn w:val="Normal"/>
    <w:link w:val="BunntekstTegn"/>
    <w:uiPriority w:val="99"/>
    <w:unhideWhenUsed/>
    <w:rsid w:val="00463D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3D20"/>
  </w:style>
  <w:style w:type="character" w:customStyle="1" w:styleId="Overskrift1Tegn">
    <w:name w:val="Overskrift 1 Tegn"/>
    <w:basedOn w:val="Standardskriftforavsnitt"/>
    <w:link w:val="Overskrift1"/>
    <w:uiPriority w:val="9"/>
    <w:rsid w:val="0053232A"/>
    <w:rPr>
      <w:rFonts w:asciiTheme="majorHAnsi" w:eastAsiaTheme="majorEastAsia" w:hAnsiTheme="majorHAnsi" w:cstheme="majorBidi"/>
      <w:sz w:val="32"/>
      <w:szCs w:val="32"/>
    </w:rPr>
  </w:style>
  <w:style w:type="paragraph" w:styleId="Overskriftforinnholdsfortegnelse">
    <w:name w:val="TOC Heading"/>
    <w:basedOn w:val="Overskrift1"/>
    <w:next w:val="Normal"/>
    <w:uiPriority w:val="39"/>
    <w:unhideWhenUsed/>
    <w:qFormat/>
    <w:rsid w:val="00463D20"/>
    <w:pPr>
      <w:outlineLvl w:val="9"/>
    </w:pPr>
    <w:rPr>
      <w:lang w:eastAsia="nn-NO"/>
    </w:rPr>
  </w:style>
  <w:style w:type="character" w:customStyle="1" w:styleId="Overskrift2Tegn">
    <w:name w:val="Overskrift 2 Tegn"/>
    <w:basedOn w:val="Standardskriftforavsnitt"/>
    <w:link w:val="Overskrift2"/>
    <w:uiPriority w:val="9"/>
    <w:rsid w:val="0053232A"/>
    <w:rPr>
      <w:rFonts w:asciiTheme="majorHAnsi" w:eastAsiaTheme="majorEastAsia" w:hAnsiTheme="majorHAnsi" w:cstheme="majorBidi"/>
      <w:sz w:val="26"/>
      <w:szCs w:val="26"/>
    </w:rPr>
  </w:style>
  <w:style w:type="character" w:customStyle="1" w:styleId="Overskrift3Tegn">
    <w:name w:val="Overskrift 3 Tegn"/>
    <w:basedOn w:val="Standardskriftforavsnitt"/>
    <w:link w:val="Overskrift3"/>
    <w:uiPriority w:val="9"/>
    <w:rsid w:val="0053232A"/>
    <w:rPr>
      <w:rFonts w:asciiTheme="majorHAnsi" w:eastAsiaTheme="majorEastAsia" w:hAnsiTheme="majorHAnsi" w:cstheme="majorBidi"/>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0167FA"/>
    <w:pPr>
      <w:spacing w:after="100"/>
    </w:pPr>
  </w:style>
  <w:style w:type="paragraph" w:styleId="INNH2">
    <w:name w:val="toc 2"/>
    <w:basedOn w:val="Normal"/>
    <w:next w:val="Normal"/>
    <w:autoRedefine/>
    <w:uiPriority w:val="39"/>
    <w:unhideWhenUsed/>
    <w:rsid w:val="000167FA"/>
    <w:pPr>
      <w:spacing w:after="100"/>
      <w:ind w:left="220"/>
    </w:pPr>
  </w:style>
  <w:style w:type="paragraph" w:styleId="INNH3">
    <w:name w:val="toc 3"/>
    <w:basedOn w:val="Normal"/>
    <w:next w:val="Normal"/>
    <w:autoRedefine/>
    <w:uiPriority w:val="39"/>
    <w:unhideWhenUsed/>
    <w:rsid w:val="000167FA"/>
    <w:pPr>
      <w:spacing w:after="100"/>
      <w:ind w:left="440"/>
    </w:pPr>
  </w:style>
  <w:style w:type="character" w:styleId="Hyperkobling">
    <w:name w:val="Hyperlink"/>
    <w:basedOn w:val="Standardskriftforavsnitt"/>
    <w:uiPriority w:val="99"/>
    <w:unhideWhenUsed/>
    <w:rsid w:val="000167FA"/>
    <w:rPr>
      <w:color w:val="0563C1" w:themeColor="hyperlink"/>
      <w:u w:val="single"/>
    </w:rPr>
  </w:style>
  <w:style w:type="character" w:customStyle="1" w:styleId="Overskrift4Tegn">
    <w:name w:val="Overskrift 4 Tegn"/>
    <w:basedOn w:val="Standardskriftforavsnitt"/>
    <w:link w:val="Overskrift4"/>
    <w:uiPriority w:val="9"/>
    <w:rsid w:val="0053232A"/>
    <w:rPr>
      <w:rFonts w:asciiTheme="majorHAnsi" w:eastAsiaTheme="majorEastAsia" w:hAnsiTheme="majorHAnsi" w:cstheme="majorBidi"/>
      <w:i/>
      <w:iCs/>
    </w:rPr>
  </w:style>
  <w:style w:type="table" w:styleId="Tabellrutenett">
    <w:name w:val="Table Grid"/>
    <w:basedOn w:val="Vanligtabell"/>
    <w:uiPriority w:val="39"/>
    <w:rsid w:val="00CA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0D3"/>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udir.no/regelverkstolkninger/opplaring/Skoleeiers-ansvar/Udir-05-2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5db843-b24c-44c4-ba6f-0ce2e1cd0623" xsi:nil="true"/>
    <lcf76f155ced4ddcb4097134ff3c332f xmlns="8ba6df8b-524b-404a-942e-70fc4599bc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B40816C0565E499C6F27FF4AE0960A" ma:contentTypeVersion="15" ma:contentTypeDescription="Opprett et nytt dokument." ma:contentTypeScope="" ma:versionID="fd0f448be263da1b7f3eeff592d8d4cc">
  <xsd:schema xmlns:xsd="http://www.w3.org/2001/XMLSchema" xmlns:xs="http://www.w3.org/2001/XMLSchema" xmlns:p="http://schemas.microsoft.com/office/2006/metadata/properties" xmlns:ns2="8ba6df8b-524b-404a-942e-70fc4599bc07" xmlns:ns3="0b5db843-b24c-44c4-ba6f-0ce2e1cd0623" targetNamespace="http://schemas.microsoft.com/office/2006/metadata/properties" ma:root="true" ma:fieldsID="20089af72f6b7c1bb620aa726dd61fb9" ns2:_="" ns3:_="">
    <xsd:import namespace="8ba6df8b-524b-404a-942e-70fc4599bc07"/>
    <xsd:import namespace="0b5db843-b24c-44c4-ba6f-0ce2e1cd06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df8b-524b-404a-942e-70fc4599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db843-b24c-44c4-ba6f-0ce2e1cd062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39704ae6-1e39-4029-84d0-fdef789372f9}" ma:internalName="TaxCatchAll" ma:showField="CatchAllData" ma:web="0b5db843-b24c-44c4-ba6f-0ce2e1cd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2FEC-A6EC-4D89-B61C-188BA9E92FEC}">
  <ds:schemaRefs>
    <ds:schemaRef ds:uri="http://schemas.microsoft.com/sharepoint/v3/contenttype/forms"/>
  </ds:schemaRefs>
</ds:datastoreItem>
</file>

<file path=customXml/itemProps2.xml><?xml version="1.0" encoding="utf-8"?>
<ds:datastoreItem xmlns:ds="http://schemas.openxmlformats.org/officeDocument/2006/customXml" ds:itemID="{AB3C71CE-103E-452A-AA32-D44B1F120518}">
  <ds:schemaRefs>
    <ds:schemaRef ds:uri="http://schemas.microsoft.com/office/2006/metadata/properties"/>
    <ds:schemaRef ds:uri="http://schemas.microsoft.com/office/infopath/2007/PartnerControls"/>
    <ds:schemaRef ds:uri="0b5db843-b24c-44c4-ba6f-0ce2e1cd0623"/>
    <ds:schemaRef ds:uri="8ba6df8b-524b-404a-942e-70fc4599bc07"/>
  </ds:schemaRefs>
</ds:datastoreItem>
</file>

<file path=customXml/itemProps3.xml><?xml version="1.0" encoding="utf-8"?>
<ds:datastoreItem xmlns:ds="http://schemas.openxmlformats.org/officeDocument/2006/customXml" ds:itemID="{BF9B0A36-BF66-43CC-93DA-62FEAE8D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df8b-524b-404a-942e-70fc4599bc07"/>
    <ds:schemaRef ds:uri="0b5db843-b24c-44c4-ba6f-0ce2e1cd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381E1-DD48-4898-96A7-10398540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91</Words>
  <Characters>525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Mona Rasmussen Sævik</cp:lastModifiedBy>
  <cp:revision>9</cp:revision>
  <dcterms:created xsi:type="dcterms:W3CDTF">2023-10-31T11:49:00Z</dcterms:created>
  <dcterms:modified xsi:type="dcterms:W3CDTF">2024-07-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0816C0565E499C6F27FF4AE0960A</vt:lpwstr>
  </property>
  <property fmtid="{D5CDD505-2E9C-101B-9397-08002B2CF9AE}" pid="3" name="MediaServiceImageTags">
    <vt:lpwstr/>
  </property>
</Properties>
</file>